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AC6AD" w14:textId="77777777" w:rsidR="00016E0F" w:rsidRDefault="00ED65D4" w:rsidP="00016E0F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Toc324950130"/>
      <w:bookmarkStart w:id="1" w:name="_Toc325988775"/>
      <w:bookmarkStart w:id="2" w:name="_GoBack"/>
      <w:bookmarkEnd w:id="2"/>
      <w:r w:rsidRPr="005B237E">
        <w:rPr>
          <w:rFonts w:ascii="Calibri" w:hAnsi="Calibri" w:cs="Calibri"/>
          <w:b/>
          <w:color w:val="000000"/>
          <w:sz w:val="22"/>
          <w:szCs w:val="22"/>
        </w:rPr>
        <w:t>ALLEGATO 4: SCHEDA TECNICA DI PROGETTO E PIANO FINANZIARIO</w:t>
      </w:r>
      <w:r w:rsidR="000D26A2" w:rsidRPr="005B237E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</w:p>
    <w:p w14:paraId="7DCFE9FD" w14:textId="51A49FB5" w:rsidR="00C10264" w:rsidRPr="005B237E" w:rsidRDefault="000D26A2" w:rsidP="00016E0F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5B237E">
        <w:rPr>
          <w:rFonts w:ascii="Calibri" w:hAnsi="Calibri" w:cs="Calibri"/>
          <w:b/>
          <w:color w:val="000000"/>
          <w:sz w:val="22"/>
          <w:szCs w:val="22"/>
        </w:rPr>
        <w:t>(da compilare dall’impresa capofila)</w:t>
      </w:r>
    </w:p>
    <w:p w14:paraId="5434895E" w14:textId="77777777" w:rsidR="005B237E" w:rsidRPr="00FD047C" w:rsidRDefault="005B237E" w:rsidP="005B237E">
      <w:pPr>
        <w:jc w:val="center"/>
        <w:rPr>
          <w:rFonts w:ascii="Calibri" w:hAnsi="Calibri" w:cs="Calibri"/>
          <w:i/>
          <w:iCs/>
          <w:sz w:val="18"/>
          <w:szCs w:val="18"/>
        </w:rPr>
      </w:pPr>
      <w:r w:rsidRPr="00FD047C">
        <w:rPr>
          <w:rFonts w:ascii="Calibri" w:hAnsi="Calibri" w:cs="Calibri"/>
          <w:i/>
          <w:iCs/>
          <w:sz w:val="18"/>
          <w:szCs w:val="18"/>
        </w:rPr>
        <w:t>Il contenuto del presente allegato è a titolo indicativo. Lo stesso sarà generato dal sistema informatico a seguito di compilazione nel sistema Sigef.</w:t>
      </w:r>
    </w:p>
    <w:p w14:paraId="7C4F0379" w14:textId="77777777" w:rsidR="00A50689" w:rsidRDefault="00A50689" w:rsidP="00C1026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5A8895" w14:textId="77777777" w:rsidR="000D26A2" w:rsidRDefault="000D26A2" w:rsidP="00A50689">
      <w:pPr>
        <w:rPr>
          <w:rFonts w:ascii="Calibri" w:hAnsi="Calibri" w:cs="Calibri"/>
          <w:color w:val="000000"/>
          <w:sz w:val="22"/>
          <w:szCs w:val="22"/>
        </w:rPr>
      </w:pPr>
    </w:p>
    <w:p w14:paraId="6736A5ED" w14:textId="35106E7C" w:rsidR="000D26A2" w:rsidRPr="000D26A2" w:rsidRDefault="00901BC9" w:rsidP="000D26A2">
      <w:pPr>
        <w:keepNext/>
        <w:tabs>
          <w:tab w:val="num" w:pos="720"/>
        </w:tabs>
        <w:jc w:val="center"/>
        <w:outlineLvl w:val="0"/>
        <w:rPr>
          <w:rFonts w:ascii="Calibri" w:hAnsi="Calibri" w:cs="Calibri"/>
          <w:b/>
          <w:bCs/>
        </w:rPr>
      </w:pPr>
      <w:r w:rsidRPr="00901BC9">
        <w:rPr>
          <w:rFonts w:ascii="Calibri" w:eastAsiaTheme="minorHAnsi" w:hAnsi="Calibri" w:cs="Calibri"/>
          <w:b/>
          <w:bCs/>
          <w:sz w:val="22"/>
          <w:szCs w:val="22"/>
        </w:rPr>
        <w:t>“BANDO PER LA CONCESSIONE DEI CONTRIBUTI AGLI INTERVENTI VOLTI ALLO SVILUPPO E VALORIZZAZIONE DEI CENTRI COMMERCIALI NATURALI”</w:t>
      </w:r>
    </w:p>
    <w:p w14:paraId="24AC96AC" w14:textId="77777777" w:rsidR="000D26A2" w:rsidRPr="000D26A2" w:rsidRDefault="000D26A2" w:rsidP="000D26A2">
      <w:pPr>
        <w:spacing w:before="240" w:after="240"/>
        <w:outlineLvl w:val="0"/>
        <w:rPr>
          <w:rFonts w:asciiTheme="minorHAnsi" w:hAnsiTheme="minorHAnsi"/>
          <w:bCs/>
          <w:color w:val="000000"/>
          <w:sz w:val="22"/>
          <w:szCs w:val="22"/>
        </w:rPr>
      </w:pPr>
      <w:r w:rsidRPr="000D26A2">
        <w:rPr>
          <w:rFonts w:asciiTheme="minorHAnsi" w:hAnsiTheme="minorHAnsi"/>
          <w:bCs/>
          <w:color w:val="000000"/>
          <w:sz w:val="22"/>
          <w:szCs w:val="22"/>
        </w:rPr>
        <w:t>Il richiedente dovrà compilare sul sistema informativo Sigef i campi previsti dalle seguenti sezioni del presente allegato:</w:t>
      </w:r>
    </w:p>
    <w:p w14:paraId="0C1D0E5E" w14:textId="52830783" w:rsidR="000D26A2" w:rsidRPr="004E7853" w:rsidRDefault="000D26A2" w:rsidP="00901BC9">
      <w:pPr>
        <w:spacing w:before="240" w:after="240"/>
        <w:ind w:left="360"/>
        <w:jc w:val="both"/>
        <w:outlineLvl w:val="0"/>
        <w:rPr>
          <w:bCs/>
          <w:i/>
          <w:color w:val="000000"/>
          <w:sz w:val="22"/>
          <w:szCs w:val="22"/>
        </w:rPr>
      </w:pPr>
      <w:r w:rsidRPr="004E7853">
        <w:rPr>
          <w:rFonts w:asciiTheme="minorHAnsi" w:hAnsiTheme="minorHAnsi"/>
          <w:bCs/>
          <w:i/>
          <w:color w:val="000000"/>
          <w:sz w:val="22"/>
          <w:szCs w:val="22"/>
        </w:rPr>
        <w:t xml:space="preserve">DESCRIZIONE PROGETTO </w:t>
      </w:r>
      <w:r w:rsidR="00C6750A">
        <w:rPr>
          <w:rFonts w:asciiTheme="minorHAnsi" w:hAnsiTheme="minorHAnsi"/>
          <w:bCs/>
          <w:i/>
          <w:color w:val="000000"/>
          <w:sz w:val="22"/>
          <w:szCs w:val="22"/>
        </w:rPr>
        <w:t xml:space="preserve">E </w:t>
      </w:r>
      <w:r w:rsidRPr="004E7853">
        <w:rPr>
          <w:rFonts w:asciiTheme="minorHAnsi" w:hAnsiTheme="minorHAnsi"/>
          <w:bCs/>
          <w:i/>
          <w:color w:val="000000"/>
          <w:sz w:val="22"/>
          <w:szCs w:val="22"/>
        </w:rPr>
        <w:t>TOTALE SPESE E COSTI SOSTENUTI PER LA REALIZZ</w:t>
      </w:r>
      <w:r w:rsidR="000A7CF1">
        <w:rPr>
          <w:rFonts w:asciiTheme="minorHAnsi" w:hAnsiTheme="minorHAnsi"/>
          <w:bCs/>
          <w:i/>
          <w:color w:val="000000"/>
          <w:sz w:val="22"/>
          <w:szCs w:val="22"/>
        </w:rPr>
        <w:t xml:space="preserve">AZIONE DEL PROGETTO DI SISTEMA </w:t>
      </w:r>
      <w:r w:rsidRPr="004E7853">
        <w:rPr>
          <w:rFonts w:asciiTheme="minorHAnsi" w:hAnsiTheme="minorHAnsi"/>
          <w:bCs/>
          <w:i/>
          <w:color w:val="000000"/>
          <w:sz w:val="22"/>
          <w:szCs w:val="22"/>
        </w:rPr>
        <w:t>dovrà, quindi, provvedere a scaricare dalla Piattaforma Sigef il pre</w:t>
      </w:r>
      <w:r w:rsidR="00901BC9">
        <w:rPr>
          <w:rFonts w:asciiTheme="minorHAnsi" w:hAnsiTheme="minorHAnsi"/>
          <w:bCs/>
          <w:i/>
          <w:color w:val="000000"/>
          <w:sz w:val="22"/>
          <w:szCs w:val="22"/>
        </w:rPr>
        <w:t>sente allegato in formato pdf g</w:t>
      </w:r>
      <w:r w:rsidRPr="004E7853">
        <w:rPr>
          <w:rFonts w:asciiTheme="minorHAnsi" w:hAnsiTheme="minorHAnsi"/>
          <w:bCs/>
          <w:i/>
          <w:color w:val="000000"/>
          <w:sz w:val="22"/>
          <w:szCs w:val="22"/>
        </w:rPr>
        <w:t>enerato in automatico dalla stessa, firmarlo digitalmente e caricarlo nuovamente sulla piattaforma Sigef prima della validazione finale della domanda sul sistema Sigef e dell’inoltro della stes</w:t>
      </w:r>
      <w:r w:rsidR="00696113">
        <w:rPr>
          <w:rFonts w:asciiTheme="minorHAnsi" w:hAnsiTheme="minorHAnsi"/>
          <w:bCs/>
          <w:i/>
          <w:color w:val="000000"/>
          <w:sz w:val="22"/>
          <w:szCs w:val="22"/>
        </w:rPr>
        <w:t>s</w:t>
      </w:r>
      <w:r w:rsidRPr="004E7853">
        <w:rPr>
          <w:rFonts w:asciiTheme="minorHAnsi" w:hAnsiTheme="minorHAnsi"/>
          <w:bCs/>
          <w:i/>
          <w:color w:val="000000"/>
          <w:sz w:val="22"/>
          <w:szCs w:val="22"/>
        </w:rPr>
        <w:t>a tramite PEC.</w:t>
      </w:r>
    </w:p>
    <w:p w14:paraId="566B8854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735A43DC" w14:textId="463E3100" w:rsid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Se la scheda tecnica non contiene gli elementi richiesti ai fini della valutazione il progetto sarà considerato inammissibile.</w:t>
      </w:r>
    </w:p>
    <w:p w14:paraId="5AEA9767" w14:textId="77777777" w:rsidR="00A6019B" w:rsidRPr="000D26A2" w:rsidRDefault="00A6019B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68EA50EC" w14:textId="77777777" w:rsidR="000D26A2" w:rsidRPr="000D26A2" w:rsidRDefault="000D26A2" w:rsidP="000D26A2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 xml:space="preserve">DESCRIZIONE DEL PROGETTO DI SISTEMA </w:t>
      </w:r>
    </w:p>
    <w:p w14:paraId="002F4D46" w14:textId="77777777" w:rsidR="000D26A2" w:rsidRPr="000D26A2" w:rsidRDefault="000D26A2" w:rsidP="000D26A2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31B41A3F" w14:textId="77777777" w:rsidR="000D26A2" w:rsidRPr="000D26A2" w:rsidRDefault="000D26A2" w:rsidP="00A6019B">
      <w:pPr>
        <w:numPr>
          <w:ilvl w:val="0"/>
          <w:numId w:val="70"/>
        </w:numPr>
        <w:spacing w:after="200" w:line="276" w:lineRule="auto"/>
        <w:ind w:left="709"/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TITOLO DEL PROGETTO DI SISTEMA</w:t>
      </w:r>
    </w:p>
    <w:p w14:paraId="655FB5FB" w14:textId="20E7D06C" w:rsidR="000D26A2" w:rsidRDefault="004E7853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4B11">
        <w:rPr>
          <w:rFonts w:asciiTheme="minorHAnsi" w:eastAsiaTheme="minorHAnsi" w:hAnsiTheme="minorHAnsi" w:cstheme="minorBidi"/>
          <w:sz w:val="22"/>
          <w:szCs w:val="22"/>
        </w:rPr>
        <w:t>______________</w:t>
      </w:r>
    </w:p>
    <w:p w14:paraId="78338F54" w14:textId="77777777" w:rsidR="00134B11" w:rsidRPr="000D26A2" w:rsidRDefault="00134B11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3D55745" w14:textId="2FA84A6B" w:rsidR="000D26A2" w:rsidRDefault="000D26A2" w:rsidP="000D26A2">
      <w:pPr>
        <w:numPr>
          <w:ilvl w:val="0"/>
          <w:numId w:val="7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t>TEMPISTICA DI REALIZZAZIONE DEL PROGETTO</w:t>
      </w:r>
    </w:p>
    <w:p w14:paraId="663BBCFE" w14:textId="77777777" w:rsidR="00134B11" w:rsidRPr="000D26A2" w:rsidRDefault="00134B11" w:rsidP="00134B11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14:paraId="4A81B9EC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Data di inizio: </w:t>
      </w:r>
    </w:p>
    <w:p w14:paraId="6DC673FD" w14:textId="33E7C4B7" w:rsidR="000D26A2" w:rsidRPr="000D26A2" w:rsidRDefault="004E7853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</w:t>
      </w:r>
      <w:r w:rsidR="00134B11">
        <w:rPr>
          <w:rFonts w:asciiTheme="minorHAnsi" w:eastAsiaTheme="minorHAnsi" w:hAnsiTheme="minorHAnsi" w:cstheme="minorBidi"/>
          <w:sz w:val="22"/>
          <w:szCs w:val="22"/>
        </w:rPr>
        <w:t>_______________________________</w:t>
      </w:r>
    </w:p>
    <w:p w14:paraId="715CA845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Data di fine: </w:t>
      </w:r>
    </w:p>
    <w:p w14:paraId="0AB0468C" w14:textId="4ABC886B" w:rsidR="000D26A2" w:rsidRPr="000D26A2" w:rsidRDefault="004E7853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</w:t>
      </w:r>
      <w:r w:rsidR="00134B11">
        <w:rPr>
          <w:rFonts w:asciiTheme="minorHAnsi" w:eastAsiaTheme="minorHAnsi" w:hAnsiTheme="minorHAnsi" w:cstheme="minorBidi"/>
          <w:sz w:val="22"/>
          <w:szCs w:val="22"/>
        </w:rPr>
        <w:t>_______________________________</w:t>
      </w:r>
    </w:p>
    <w:p w14:paraId="278F167E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Durata (mesi): </w:t>
      </w:r>
    </w:p>
    <w:p w14:paraId="375EAB01" w14:textId="3B87328C" w:rsidR="000D26A2" w:rsidRPr="000D26A2" w:rsidRDefault="004E7853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</w:t>
      </w:r>
      <w:r w:rsidR="00134B11">
        <w:rPr>
          <w:rFonts w:asciiTheme="minorHAnsi" w:eastAsiaTheme="minorHAnsi" w:hAnsiTheme="minorHAnsi" w:cstheme="minorBidi"/>
          <w:sz w:val="22"/>
          <w:szCs w:val="22"/>
        </w:rPr>
        <w:t>_______________________________</w:t>
      </w:r>
    </w:p>
    <w:p w14:paraId="45D306ED" w14:textId="544497C1" w:rsid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67EA273" w14:textId="77777777" w:rsidR="00EF6C4F" w:rsidRPr="000D26A2" w:rsidRDefault="00EF6C4F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4BBD8977" w14:textId="77777777" w:rsidR="000D26A2" w:rsidRPr="000D26A2" w:rsidRDefault="000D26A2" w:rsidP="000D26A2">
      <w:pPr>
        <w:numPr>
          <w:ilvl w:val="0"/>
          <w:numId w:val="70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  <w:u w:val="single"/>
        </w:rPr>
        <w:lastRenderedPageBreak/>
        <w:t>DESCRIZIONE DEL PROGETTO COMPLESSIVO E DELL’INVESTIMENTO PER IL QUALE SI CHIEDE IL CONTRIBUTO</w:t>
      </w:r>
    </w:p>
    <w:p w14:paraId="1EF3F5EC" w14:textId="350DB3E6" w:rsidR="000D26A2" w:rsidRPr="000D26A2" w:rsidRDefault="00A772F1" w:rsidP="000D26A2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36B7">
        <w:rPr>
          <w:rFonts w:asciiTheme="minorHAnsi" w:eastAsiaTheme="minorHAnsi" w:hAnsiTheme="minorHAnsi" w:cstheme="minorBidi"/>
          <w:sz w:val="22"/>
          <w:szCs w:val="22"/>
        </w:rPr>
        <w:t>_____________________________________________________________________________________</w:t>
      </w:r>
    </w:p>
    <w:p w14:paraId="102E2099" w14:textId="77777777" w:rsidR="000D26A2" w:rsidRPr="000D26A2" w:rsidRDefault="000D26A2" w:rsidP="000D26A2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6766F8E" w14:textId="77777777" w:rsidR="006636B7" w:rsidRDefault="006636B7" w:rsidP="000D26A2">
      <w:pPr>
        <w:spacing w:after="200" w:line="276" w:lineRule="auto"/>
        <w:ind w:firstLine="426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54A55A75" w14:textId="54E41E79" w:rsidR="000D26A2" w:rsidRPr="000D26A2" w:rsidRDefault="000D26A2" w:rsidP="000D26A2">
      <w:pPr>
        <w:spacing w:after="200" w:line="276" w:lineRule="auto"/>
        <w:ind w:firstLine="426"/>
        <w:contextualSpacing/>
        <w:rPr>
          <w:rFonts w:asciiTheme="minorHAnsi" w:eastAsiaTheme="minorHAnsi" w:hAnsiTheme="minorHAnsi" w:cstheme="minorBidi"/>
          <w:b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 xml:space="preserve">4. </w:t>
      </w: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ab/>
        <w:t xml:space="preserve">IL PROGETTO DI SISTEMA COMPRENDE I SEGUENTI </w:t>
      </w:r>
      <w:r w:rsidR="00C6750A">
        <w:rPr>
          <w:rFonts w:asciiTheme="minorHAnsi" w:eastAsiaTheme="minorHAnsi" w:hAnsiTheme="minorHAnsi" w:cstheme="minorBidi"/>
          <w:b/>
          <w:sz w:val="22"/>
          <w:szCs w:val="22"/>
        </w:rPr>
        <w:t>INTERVENTI</w:t>
      </w:r>
      <w:r w:rsidRPr="000D26A2">
        <w:rPr>
          <w:rFonts w:asciiTheme="minorHAnsi" w:eastAsiaTheme="minorHAnsi" w:hAnsiTheme="minorHAnsi" w:cstheme="minorBidi"/>
          <w:b/>
          <w:sz w:val="22"/>
          <w:szCs w:val="22"/>
        </w:rPr>
        <w:t>:</w:t>
      </w:r>
    </w:p>
    <w:tbl>
      <w:tblPr>
        <w:tblW w:w="49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5232"/>
        <w:gridCol w:w="3140"/>
      </w:tblGrid>
      <w:tr w:rsidR="000D26A2" w:rsidRPr="000D26A2" w14:paraId="10C8A709" w14:textId="77777777" w:rsidTr="00FA68FD">
        <w:trPr>
          <w:trHeight w:val="315"/>
        </w:trPr>
        <w:tc>
          <w:tcPr>
            <w:tcW w:w="7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2247" w14:textId="77777777" w:rsidR="000D26A2" w:rsidRPr="000D26A2" w:rsidRDefault="000D26A2" w:rsidP="000D26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n. Progressivo</w:t>
            </w:r>
          </w:p>
        </w:tc>
        <w:tc>
          <w:tcPr>
            <w:tcW w:w="26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BED96" w14:textId="77777777" w:rsidR="000D26A2" w:rsidRPr="000D26A2" w:rsidRDefault="000D26A2" w:rsidP="000D26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DITTA</w:t>
            </w:r>
          </w:p>
        </w:tc>
        <w:tc>
          <w:tcPr>
            <w:tcW w:w="16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66DA1" w14:textId="77777777" w:rsidR="000D26A2" w:rsidRPr="000D26A2" w:rsidRDefault="000D26A2" w:rsidP="000D26A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COSTO DELL’INVESTIMENTO</w:t>
            </w:r>
          </w:p>
        </w:tc>
      </w:tr>
      <w:tr w:rsidR="000D26A2" w:rsidRPr="000D26A2" w14:paraId="4B18A465" w14:textId="77777777" w:rsidTr="00FA68FD">
        <w:trPr>
          <w:trHeight w:val="315"/>
        </w:trPr>
        <w:tc>
          <w:tcPr>
            <w:tcW w:w="7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CCD2C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8071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D4219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0D26A2" w:rsidRPr="000D26A2" w14:paraId="2AC33874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A60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DF7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2264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719BDD7D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8A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50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A11D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03A70CD9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09F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E3AC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5331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63F07722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997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37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6DC5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7CEE5494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38A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4EA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7E9E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07A75AAA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22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C40D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A19A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21D9C7FA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DF4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B257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288E0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2F46AE41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8A0D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F275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F554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52EF5C57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EF5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C17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D2774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5FDEE837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F3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FA7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AD9B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4439D8FD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2AA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0D4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929EB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7E70D0D1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39B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9E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90BA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6F100549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E93F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F186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D8123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70D8951D" w14:textId="77777777" w:rsidTr="00FA68FD">
        <w:trPr>
          <w:trHeight w:val="300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F19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0C68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7C1F5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0D26A2" w:rsidRPr="000D26A2" w14:paraId="4AD68446" w14:textId="77777777" w:rsidTr="00FA68FD">
        <w:trPr>
          <w:trHeight w:val="315"/>
        </w:trPr>
        <w:tc>
          <w:tcPr>
            <w:tcW w:w="7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3D2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38D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1FDE7" w14:textId="77777777" w:rsidR="000D26A2" w:rsidRPr="000D26A2" w:rsidRDefault="000D26A2" w:rsidP="000D26A2">
            <w:pPr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</w:pPr>
            <w:r w:rsidRPr="000D26A2">
              <w:rPr>
                <w:rFonts w:ascii="Calibri" w:hAnsi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</w:tbl>
    <w:p w14:paraId="229D46ED" w14:textId="77777777" w:rsidR="000D26A2" w:rsidRPr="000D26A2" w:rsidRDefault="000D26A2" w:rsidP="000D26A2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06B6AF3E" w14:textId="77777777" w:rsidR="000D26A2" w:rsidRPr="000D26A2" w:rsidRDefault="000D26A2" w:rsidP="000D26A2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sz w:val="22"/>
          <w:szCs w:val="22"/>
        </w:rPr>
        <w:t>Per un investimento complessivo pari ad €  _________________________________</w:t>
      </w:r>
    </w:p>
    <w:p w14:paraId="6CA2702F" w14:textId="77777777" w:rsidR="000D26A2" w:rsidRPr="000D26A2" w:rsidRDefault="000D26A2" w:rsidP="000D26A2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2EB6B9A1" w14:textId="77777777" w:rsidR="000D26A2" w:rsidRPr="000D26A2" w:rsidRDefault="000D26A2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</w:r>
      <w:r w:rsidRPr="000D26A2">
        <w:rPr>
          <w:rFonts w:asciiTheme="minorHAnsi" w:eastAsiaTheme="minorHAnsi" w:hAnsiTheme="minorHAnsi" w:cstheme="minorBidi"/>
          <w:sz w:val="22"/>
          <w:szCs w:val="22"/>
        </w:rPr>
        <w:tab/>
        <w:t>Firmato in digitale dal legale rappresentante*</w:t>
      </w:r>
    </w:p>
    <w:p w14:paraId="32FC2763" w14:textId="3DFF0D29" w:rsidR="000D26A2" w:rsidRDefault="00D86D7A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  <w:t>_____________________________________</w:t>
      </w:r>
    </w:p>
    <w:p w14:paraId="4E029E9D" w14:textId="77777777" w:rsidR="00D86D7A" w:rsidRPr="000D26A2" w:rsidRDefault="00D86D7A" w:rsidP="000D26A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3E4761EB" w14:textId="28ABA189" w:rsidR="00134B11" w:rsidRDefault="000D26A2" w:rsidP="00DA4BF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0D26A2">
        <w:rPr>
          <w:rFonts w:asciiTheme="minorHAnsi" w:eastAsiaTheme="minorHAnsi" w:hAnsiTheme="minorHAnsi" w:cstheme="minorBidi"/>
          <w:sz w:val="22"/>
          <w:szCs w:val="22"/>
        </w:rPr>
        <w:t>*Documento informatico firmato digitalmente ai sensi del D.Lgs n. 82/2005, modificato ed integrato dal D.Lgs n. 235/2010 e dal D.P.R. n. 445/2000 e norme collegate, il quale sostituisce il documento cartaceo e la firma autografa.</w:t>
      </w:r>
    </w:p>
    <w:bookmarkEnd w:id="0"/>
    <w:bookmarkEnd w:id="1"/>
    <w:p w14:paraId="5B60D085" w14:textId="4B448918" w:rsidR="00134B11" w:rsidRDefault="00134B11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134B11" w:rsidSect="0085111F">
      <w:footerReference w:type="default" r:id="rId8"/>
      <w:pgSz w:w="11906" w:h="16838" w:code="9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7291" w14:textId="77777777" w:rsidR="00C72CE7" w:rsidRDefault="00C72CE7">
      <w:r>
        <w:separator/>
      </w:r>
    </w:p>
  </w:endnote>
  <w:endnote w:type="continuationSeparator" w:id="0">
    <w:p w14:paraId="42CC58E6" w14:textId="77777777" w:rsidR="00C72CE7" w:rsidRDefault="00C7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97505"/>
      <w:docPartObj>
        <w:docPartGallery w:val="Page Numbers (Bottom of Page)"/>
        <w:docPartUnique/>
      </w:docPartObj>
    </w:sdtPr>
    <w:sdtEndPr/>
    <w:sdtContent>
      <w:p w14:paraId="3756F6E4" w14:textId="1734AE1F" w:rsidR="00134B11" w:rsidRDefault="00134B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8F7">
          <w:rPr>
            <w:noProof/>
          </w:rPr>
          <w:t>1</w:t>
        </w:r>
        <w:r>
          <w:fldChar w:fldCharType="end"/>
        </w:r>
      </w:p>
    </w:sdtContent>
  </w:sdt>
  <w:p w14:paraId="3D652774" w14:textId="77777777" w:rsidR="00134B11" w:rsidRDefault="00134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2492" w14:textId="77777777" w:rsidR="00C72CE7" w:rsidRDefault="00C72CE7">
      <w:r>
        <w:separator/>
      </w:r>
    </w:p>
  </w:footnote>
  <w:footnote w:type="continuationSeparator" w:id="0">
    <w:p w14:paraId="1E131F44" w14:textId="77777777" w:rsidR="00C72CE7" w:rsidRDefault="00C7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40A11"/>
    <w:multiLevelType w:val="multilevel"/>
    <w:tmpl w:val="15A4BD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C603DB"/>
    <w:multiLevelType w:val="hybridMultilevel"/>
    <w:tmpl w:val="7DB6320A"/>
    <w:lvl w:ilvl="0" w:tplc="59DA5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D37CBA"/>
    <w:multiLevelType w:val="hybridMultilevel"/>
    <w:tmpl w:val="A6F6A578"/>
    <w:lvl w:ilvl="0" w:tplc="0F2C86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02421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731C1"/>
    <w:multiLevelType w:val="hybridMultilevel"/>
    <w:tmpl w:val="0FFA5D0A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E4D583E"/>
    <w:multiLevelType w:val="hybridMultilevel"/>
    <w:tmpl w:val="28FC9A5A"/>
    <w:lvl w:ilvl="0" w:tplc="D4EAB3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654574"/>
    <w:multiLevelType w:val="hybridMultilevel"/>
    <w:tmpl w:val="8B9C7F54"/>
    <w:lvl w:ilvl="0" w:tplc="ECD6771E">
      <w:start w:val="1"/>
      <w:numFmt w:val="bullet"/>
      <w:lvlText w:val="□"/>
      <w:lvlJc w:val="left"/>
      <w:pPr>
        <w:ind w:left="356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0" w15:restartNumberingAfterBreak="0">
    <w:nsid w:val="14DB5742"/>
    <w:multiLevelType w:val="hybridMultilevel"/>
    <w:tmpl w:val="256C0D58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0AD1"/>
    <w:multiLevelType w:val="hybridMultilevel"/>
    <w:tmpl w:val="8318BBC6"/>
    <w:lvl w:ilvl="0" w:tplc="041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6004A"/>
    <w:multiLevelType w:val="hybridMultilevel"/>
    <w:tmpl w:val="956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2B2"/>
    <w:multiLevelType w:val="hybridMultilevel"/>
    <w:tmpl w:val="BC741F4A"/>
    <w:lvl w:ilvl="0" w:tplc="5AEEB6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00564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42B48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4A20745"/>
    <w:multiLevelType w:val="hybridMultilevel"/>
    <w:tmpl w:val="09C2C63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B41BD"/>
    <w:multiLevelType w:val="hybridMultilevel"/>
    <w:tmpl w:val="6E4839A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656DD"/>
    <w:multiLevelType w:val="hybridMultilevel"/>
    <w:tmpl w:val="29AC1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FA7AFE"/>
    <w:multiLevelType w:val="hybridMultilevel"/>
    <w:tmpl w:val="714E5B0A"/>
    <w:lvl w:ilvl="0" w:tplc="4E7AE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283"/>
    <w:multiLevelType w:val="hybridMultilevel"/>
    <w:tmpl w:val="5F5A921C"/>
    <w:lvl w:ilvl="0" w:tplc="D070D9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F7426F"/>
    <w:multiLevelType w:val="hybridMultilevel"/>
    <w:tmpl w:val="C53068EA"/>
    <w:lvl w:ilvl="0" w:tplc="2B4209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F13"/>
    <w:multiLevelType w:val="hybridMultilevel"/>
    <w:tmpl w:val="7DF006E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952D0"/>
    <w:multiLevelType w:val="hybridMultilevel"/>
    <w:tmpl w:val="8E34E604"/>
    <w:lvl w:ilvl="0" w:tplc="0410000D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2B420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03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0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03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05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0DD493B"/>
    <w:multiLevelType w:val="hybridMultilevel"/>
    <w:tmpl w:val="48F8A0D4"/>
    <w:lvl w:ilvl="0" w:tplc="8862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42C05"/>
    <w:multiLevelType w:val="hybridMultilevel"/>
    <w:tmpl w:val="CE4855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76DD0"/>
    <w:multiLevelType w:val="hybridMultilevel"/>
    <w:tmpl w:val="3334C62E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212EF"/>
    <w:multiLevelType w:val="hybridMultilevel"/>
    <w:tmpl w:val="ACCCBB98"/>
    <w:name w:val="WW8Num4222222233222222222"/>
    <w:lvl w:ilvl="0" w:tplc="455077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EC5913"/>
    <w:multiLevelType w:val="hybridMultilevel"/>
    <w:tmpl w:val="7E60B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D30C8"/>
    <w:multiLevelType w:val="hybridMultilevel"/>
    <w:tmpl w:val="67C0C088"/>
    <w:lvl w:ilvl="0" w:tplc="1C1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319E8"/>
    <w:multiLevelType w:val="hybridMultilevel"/>
    <w:tmpl w:val="6FB025A0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E204FB"/>
    <w:multiLevelType w:val="hybridMultilevel"/>
    <w:tmpl w:val="02E6AB22"/>
    <w:lvl w:ilvl="0" w:tplc="ECD677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F44B37"/>
    <w:multiLevelType w:val="hybridMultilevel"/>
    <w:tmpl w:val="63482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84C4C50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8B24898"/>
    <w:multiLevelType w:val="hybridMultilevel"/>
    <w:tmpl w:val="50065AF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F42358"/>
    <w:multiLevelType w:val="hybridMultilevel"/>
    <w:tmpl w:val="228CB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55BC7"/>
    <w:multiLevelType w:val="hybridMultilevel"/>
    <w:tmpl w:val="3DFA1A14"/>
    <w:lvl w:ilvl="0" w:tplc="1C18418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1C18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1" w15:restartNumberingAfterBreak="0">
    <w:nsid w:val="3D9D7210"/>
    <w:multiLevelType w:val="hybridMultilevel"/>
    <w:tmpl w:val="24D216F4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14A04EF"/>
    <w:multiLevelType w:val="hybridMultilevel"/>
    <w:tmpl w:val="D53862AC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42853C6F"/>
    <w:multiLevelType w:val="hybridMultilevel"/>
    <w:tmpl w:val="5FBE6EB4"/>
    <w:lvl w:ilvl="0" w:tplc="AC26A8D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38488E"/>
    <w:multiLevelType w:val="hybridMultilevel"/>
    <w:tmpl w:val="655C0480"/>
    <w:lvl w:ilvl="0" w:tplc="48881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075C7"/>
    <w:multiLevelType w:val="hybridMultilevel"/>
    <w:tmpl w:val="41CCA33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FBA2C3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7000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611F5"/>
    <w:multiLevelType w:val="hybridMultilevel"/>
    <w:tmpl w:val="9CD2CE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676E4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6356C"/>
    <w:multiLevelType w:val="hybridMultilevel"/>
    <w:tmpl w:val="BE60E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D2D04"/>
    <w:multiLevelType w:val="hybridMultilevel"/>
    <w:tmpl w:val="49A49056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490055"/>
    <w:multiLevelType w:val="hybridMultilevel"/>
    <w:tmpl w:val="EC2018C0"/>
    <w:lvl w:ilvl="0" w:tplc="ED80ED6C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4F29AC"/>
    <w:multiLevelType w:val="hybridMultilevel"/>
    <w:tmpl w:val="CB60BA48"/>
    <w:lvl w:ilvl="0" w:tplc="1C1841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551B4749"/>
    <w:multiLevelType w:val="hybridMultilevel"/>
    <w:tmpl w:val="0D84F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4D255D"/>
    <w:multiLevelType w:val="hybridMultilevel"/>
    <w:tmpl w:val="3E80062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995BEB"/>
    <w:multiLevelType w:val="hybridMultilevel"/>
    <w:tmpl w:val="20E657A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D2904"/>
    <w:multiLevelType w:val="hybridMultilevel"/>
    <w:tmpl w:val="2A4AB162"/>
    <w:lvl w:ilvl="0" w:tplc="0410000F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9FC604C"/>
    <w:multiLevelType w:val="hybridMultilevel"/>
    <w:tmpl w:val="4F34048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D1C5494"/>
    <w:multiLevelType w:val="hybridMultilevel"/>
    <w:tmpl w:val="FA4E3BFC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70F09"/>
    <w:multiLevelType w:val="hybridMultilevel"/>
    <w:tmpl w:val="D8C6C3E2"/>
    <w:lvl w:ilvl="0" w:tplc="4FBA2C30">
      <w:start w:val="1"/>
      <w:numFmt w:val="bullet"/>
      <w:lvlText w:val="□"/>
      <w:lvlJc w:val="left"/>
      <w:pPr>
        <w:ind w:left="3981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0" w15:restartNumberingAfterBreak="0">
    <w:nsid w:val="5E814001"/>
    <w:multiLevelType w:val="hybridMultilevel"/>
    <w:tmpl w:val="0D2CAF2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09C18D2"/>
    <w:multiLevelType w:val="hybridMultilevel"/>
    <w:tmpl w:val="C3FACCDA"/>
    <w:lvl w:ilvl="0" w:tplc="ECD677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7040F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62825647"/>
    <w:multiLevelType w:val="hybridMultilevel"/>
    <w:tmpl w:val="5426A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1C7FCF"/>
    <w:multiLevelType w:val="hybridMultilevel"/>
    <w:tmpl w:val="B2B8E16A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816592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966C0"/>
    <w:multiLevelType w:val="hybridMultilevel"/>
    <w:tmpl w:val="9774BE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90ECD"/>
    <w:multiLevelType w:val="hybridMultilevel"/>
    <w:tmpl w:val="0710318C"/>
    <w:lvl w:ilvl="0" w:tplc="02421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DC2A65"/>
    <w:multiLevelType w:val="hybridMultilevel"/>
    <w:tmpl w:val="C1B4D24C"/>
    <w:lvl w:ilvl="0" w:tplc="58DA1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134C97"/>
    <w:multiLevelType w:val="hybridMultilevel"/>
    <w:tmpl w:val="03CAC59E"/>
    <w:name w:val="WW8Num42222222332222222223"/>
    <w:lvl w:ilvl="0" w:tplc="0410000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9970154"/>
    <w:multiLevelType w:val="hybridMultilevel"/>
    <w:tmpl w:val="4F9223D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0F7C6C"/>
    <w:multiLevelType w:val="hybridMultilevel"/>
    <w:tmpl w:val="12AA5354"/>
    <w:lvl w:ilvl="0" w:tplc="36EE9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BD63A86"/>
    <w:multiLevelType w:val="hybridMultilevel"/>
    <w:tmpl w:val="EDEAB74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064F0F"/>
    <w:multiLevelType w:val="hybridMultilevel"/>
    <w:tmpl w:val="777C4350"/>
    <w:lvl w:ilvl="0" w:tplc="4FBA2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282B65"/>
    <w:multiLevelType w:val="hybridMultilevel"/>
    <w:tmpl w:val="D9C2AA2C"/>
    <w:lvl w:ilvl="0" w:tplc="BEE63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CD684C"/>
    <w:multiLevelType w:val="hybridMultilevel"/>
    <w:tmpl w:val="0CF0C742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5C4F2E"/>
    <w:multiLevelType w:val="hybridMultilevel"/>
    <w:tmpl w:val="C90092B0"/>
    <w:lvl w:ilvl="0" w:tplc="4FBA2C30">
      <w:start w:val="1"/>
      <w:numFmt w:val="bullet"/>
      <w:lvlText w:val="□"/>
      <w:lvlJc w:val="left"/>
      <w:pPr>
        <w:ind w:left="709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78" w15:restartNumberingAfterBreak="0">
    <w:nsid w:val="716D30A6"/>
    <w:multiLevelType w:val="hybridMultilevel"/>
    <w:tmpl w:val="25CA1B98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5446D3"/>
    <w:multiLevelType w:val="hybridMultilevel"/>
    <w:tmpl w:val="B93E36EC"/>
    <w:lvl w:ilvl="0" w:tplc="4FBA2C30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0" w15:restartNumberingAfterBreak="0">
    <w:nsid w:val="72783F9B"/>
    <w:multiLevelType w:val="hybridMultilevel"/>
    <w:tmpl w:val="E208F3E4"/>
    <w:lvl w:ilvl="0" w:tplc="4FBA2C30">
      <w:start w:val="1"/>
      <w:numFmt w:val="bullet"/>
      <w:lvlText w:val="□"/>
      <w:lvlJc w:val="left"/>
      <w:pPr>
        <w:ind w:left="355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1" w15:restartNumberingAfterBreak="0">
    <w:nsid w:val="72F163DE"/>
    <w:multiLevelType w:val="hybridMultilevel"/>
    <w:tmpl w:val="13B68082"/>
    <w:lvl w:ilvl="0" w:tplc="2B420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E5EC4"/>
    <w:multiLevelType w:val="hybridMultilevel"/>
    <w:tmpl w:val="B1F44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71EEC"/>
    <w:multiLevelType w:val="hybridMultilevel"/>
    <w:tmpl w:val="CE5884A6"/>
    <w:lvl w:ilvl="0" w:tplc="13422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B2803"/>
    <w:multiLevelType w:val="hybridMultilevel"/>
    <w:tmpl w:val="7A94F92E"/>
    <w:lvl w:ilvl="0" w:tplc="1C184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A54401B"/>
    <w:multiLevelType w:val="hybridMultilevel"/>
    <w:tmpl w:val="37FE6780"/>
    <w:name w:val="WW8Num422222223322222222232"/>
    <w:lvl w:ilvl="0" w:tplc="C9045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BE1233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0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BD979E4"/>
    <w:multiLevelType w:val="hybridMultilevel"/>
    <w:tmpl w:val="FC387384"/>
    <w:lvl w:ilvl="0" w:tplc="04100013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C64655D"/>
    <w:multiLevelType w:val="hybridMultilevel"/>
    <w:tmpl w:val="1CB6F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F22D8F"/>
    <w:multiLevelType w:val="hybridMultilevel"/>
    <w:tmpl w:val="8F589884"/>
    <w:lvl w:ilvl="0" w:tplc="0410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7"/>
  </w:num>
  <w:num w:numId="3">
    <w:abstractNumId w:val="87"/>
  </w:num>
  <w:num w:numId="4">
    <w:abstractNumId w:val="57"/>
  </w:num>
  <w:num w:numId="5">
    <w:abstractNumId w:val="81"/>
  </w:num>
  <w:num w:numId="6">
    <w:abstractNumId w:val="2"/>
  </w:num>
  <w:num w:numId="7">
    <w:abstractNumId w:val="60"/>
  </w:num>
  <w:num w:numId="8">
    <w:abstractNumId w:val="18"/>
  </w:num>
  <w:num w:numId="9">
    <w:abstractNumId w:val="26"/>
  </w:num>
  <w:num w:numId="10">
    <w:abstractNumId w:val="62"/>
  </w:num>
  <w:num w:numId="11">
    <w:abstractNumId w:val="72"/>
  </w:num>
  <w:num w:numId="12">
    <w:abstractNumId w:val="51"/>
  </w:num>
  <w:num w:numId="13">
    <w:abstractNumId w:val="12"/>
  </w:num>
  <w:num w:numId="14">
    <w:abstractNumId w:val="49"/>
  </w:num>
  <w:num w:numId="15">
    <w:abstractNumId w:val="6"/>
  </w:num>
  <w:num w:numId="16">
    <w:abstractNumId w:val="28"/>
  </w:num>
  <w:num w:numId="17">
    <w:abstractNumId w:val="3"/>
  </w:num>
  <w:num w:numId="18">
    <w:abstractNumId w:val="14"/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4"/>
  </w:num>
  <w:num w:numId="22">
    <w:abstractNumId w:val="24"/>
  </w:num>
  <w:num w:numId="23">
    <w:abstractNumId w:val="16"/>
  </w:num>
  <w:num w:numId="24">
    <w:abstractNumId w:val="17"/>
  </w:num>
  <w:num w:numId="25">
    <w:abstractNumId w:val="68"/>
  </w:num>
  <w:num w:numId="26">
    <w:abstractNumId w:val="15"/>
  </w:num>
  <w:num w:numId="27">
    <w:abstractNumId w:val="56"/>
  </w:num>
  <w:num w:numId="28">
    <w:abstractNumId w:val="25"/>
  </w:num>
  <w:num w:numId="29">
    <w:abstractNumId w:val="54"/>
  </w:num>
  <w:num w:numId="30">
    <w:abstractNumId w:val="63"/>
  </w:num>
  <w:num w:numId="31">
    <w:abstractNumId w:val="35"/>
  </w:num>
  <w:num w:numId="32">
    <w:abstractNumId w:val="46"/>
  </w:num>
  <w:num w:numId="33">
    <w:abstractNumId w:val="45"/>
  </w:num>
  <w:num w:numId="34">
    <w:abstractNumId w:val="27"/>
  </w:num>
  <w:num w:numId="35">
    <w:abstractNumId w:val="78"/>
  </w:num>
  <w:num w:numId="36">
    <w:abstractNumId w:val="21"/>
  </w:num>
  <w:num w:numId="37">
    <w:abstractNumId w:val="75"/>
  </w:num>
  <w:num w:numId="38">
    <w:abstractNumId w:val="13"/>
  </w:num>
  <w:num w:numId="39">
    <w:abstractNumId w:val="53"/>
  </w:num>
  <w:num w:numId="40">
    <w:abstractNumId w:val="38"/>
  </w:num>
  <w:num w:numId="41">
    <w:abstractNumId w:val="82"/>
  </w:num>
  <w:num w:numId="42">
    <w:abstractNumId w:val="11"/>
  </w:num>
  <w:num w:numId="43">
    <w:abstractNumId w:val="88"/>
  </w:num>
  <w:num w:numId="44">
    <w:abstractNumId w:val="39"/>
  </w:num>
  <w:num w:numId="45">
    <w:abstractNumId w:val="84"/>
  </w:num>
  <w:num w:numId="46">
    <w:abstractNumId w:val="47"/>
  </w:num>
  <w:num w:numId="47">
    <w:abstractNumId w:val="8"/>
  </w:num>
  <w:num w:numId="48">
    <w:abstractNumId w:val="19"/>
  </w:num>
  <w:num w:numId="49">
    <w:abstractNumId w:val="34"/>
  </w:num>
  <w:num w:numId="50">
    <w:abstractNumId w:val="71"/>
  </w:num>
  <w:num w:numId="51">
    <w:abstractNumId w:val="50"/>
  </w:num>
  <w:num w:numId="52">
    <w:abstractNumId w:val="4"/>
  </w:num>
  <w:num w:numId="53">
    <w:abstractNumId w:val="37"/>
  </w:num>
  <w:num w:numId="54">
    <w:abstractNumId w:val="76"/>
  </w:num>
  <w:num w:numId="55">
    <w:abstractNumId w:val="73"/>
  </w:num>
  <w:num w:numId="56">
    <w:abstractNumId w:val="29"/>
  </w:num>
  <w:num w:numId="57">
    <w:abstractNumId w:val="42"/>
  </w:num>
  <w:num w:numId="58">
    <w:abstractNumId w:val="20"/>
  </w:num>
  <w:num w:numId="59">
    <w:abstractNumId w:val="58"/>
  </w:num>
  <w:num w:numId="60">
    <w:abstractNumId w:val="5"/>
  </w:num>
  <w:num w:numId="61">
    <w:abstractNumId w:val="31"/>
  </w:num>
  <w:num w:numId="62">
    <w:abstractNumId w:val="36"/>
  </w:num>
  <w:num w:numId="63">
    <w:abstractNumId w:val="44"/>
  </w:num>
  <w:num w:numId="64">
    <w:abstractNumId w:val="61"/>
  </w:num>
  <w:num w:numId="65">
    <w:abstractNumId w:val="23"/>
  </w:num>
  <w:num w:numId="66">
    <w:abstractNumId w:val="83"/>
  </w:num>
  <w:num w:numId="67">
    <w:abstractNumId w:val="40"/>
  </w:num>
  <w:num w:numId="68">
    <w:abstractNumId w:val="52"/>
  </w:num>
  <w:num w:numId="69">
    <w:abstractNumId w:val="9"/>
  </w:num>
  <w:num w:numId="70">
    <w:abstractNumId w:val="65"/>
  </w:num>
  <w:num w:numId="71">
    <w:abstractNumId w:val="48"/>
  </w:num>
  <w:num w:numId="72">
    <w:abstractNumId w:val="32"/>
  </w:num>
  <w:num w:numId="73">
    <w:abstractNumId w:val="10"/>
  </w:num>
  <w:num w:numId="74">
    <w:abstractNumId w:val="41"/>
  </w:num>
  <w:num w:numId="75">
    <w:abstractNumId w:val="7"/>
  </w:num>
  <w:num w:numId="76">
    <w:abstractNumId w:val="33"/>
  </w:num>
  <w:num w:numId="77">
    <w:abstractNumId w:val="55"/>
  </w:num>
  <w:num w:numId="78">
    <w:abstractNumId w:val="66"/>
  </w:num>
  <w:num w:numId="79">
    <w:abstractNumId w:val="79"/>
  </w:num>
  <w:num w:numId="80">
    <w:abstractNumId w:val="77"/>
  </w:num>
  <w:num w:numId="81">
    <w:abstractNumId w:val="74"/>
  </w:num>
  <w:num w:numId="82">
    <w:abstractNumId w:val="59"/>
  </w:num>
  <w:num w:numId="83">
    <w:abstractNumId w:val="80"/>
  </w:num>
  <w:num w:numId="84">
    <w:abstractNumId w:val="69"/>
  </w:num>
  <w:num w:numId="85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607D"/>
    <w:rsid w:val="00016E0F"/>
    <w:rsid w:val="000171BC"/>
    <w:rsid w:val="000177C5"/>
    <w:rsid w:val="0002220D"/>
    <w:rsid w:val="00022EC1"/>
    <w:rsid w:val="00025BC0"/>
    <w:rsid w:val="00034328"/>
    <w:rsid w:val="0003568E"/>
    <w:rsid w:val="0003686A"/>
    <w:rsid w:val="000368FB"/>
    <w:rsid w:val="0003710C"/>
    <w:rsid w:val="00037FDB"/>
    <w:rsid w:val="000438D2"/>
    <w:rsid w:val="000440CB"/>
    <w:rsid w:val="00045830"/>
    <w:rsid w:val="00051152"/>
    <w:rsid w:val="00051C01"/>
    <w:rsid w:val="0005401C"/>
    <w:rsid w:val="00060880"/>
    <w:rsid w:val="000614EF"/>
    <w:rsid w:val="00062591"/>
    <w:rsid w:val="00062D01"/>
    <w:rsid w:val="00063214"/>
    <w:rsid w:val="00064A36"/>
    <w:rsid w:val="0006745C"/>
    <w:rsid w:val="00067CB6"/>
    <w:rsid w:val="00070130"/>
    <w:rsid w:val="000706E4"/>
    <w:rsid w:val="00070A55"/>
    <w:rsid w:val="0007471B"/>
    <w:rsid w:val="000757EA"/>
    <w:rsid w:val="0007677D"/>
    <w:rsid w:val="00076E44"/>
    <w:rsid w:val="000856CB"/>
    <w:rsid w:val="00085AB0"/>
    <w:rsid w:val="00087275"/>
    <w:rsid w:val="00094834"/>
    <w:rsid w:val="00095CB2"/>
    <w:rsid w:val="000971C8"/>
    <w:rsid w:val="000A0751"/>
    <w:rsid w:val="000A2DAE"/>
    <w:rsid w:val="000A4833"/>
    <w:rsid w:val="000A6924"/>
    <w:rsid w:val="000A7013"/>
    <w:rsid w:val="000A7CF1"/>
    <w:rsid w:val="000B1623"/>
    <w:rsid w:val="000B2697"/>
    <w:rsid w:val="000C2754"/>
    <w:rsid w:val="000C6841"/>
    <w:rsid w:val="000D0D38"/>
    <w:rsid w:val="000D10A7"/>
    <w:rsid w:val="000D26A2"/>
    <w:rsid w:val="000D4A0D"/>
    <w:rsid w:val="000D5175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469B"/>
    <w:rsid w:val="000F5DAD"/>
    <w:rsid w:val="001000DB"/>
    <w:rsid w:val="001023FA"/>
    <w:rsid w:val="00104BAD"/>
    <w:rsid w:val="001057BE"/>
    <w:rsid w:val="00107A08"/>
    <w:rsid w:val="001118C4"/>
    <w:rsid w:val="001137E3"/>
    <w:rsid w:val="0011582E"/>
    <w:rsid w:val="00116BD0"/>
    <w:rsid w:val="00117FD0"/>
    <w:rsid w:val="00121206"/>
    <w:rsid w:val="0012463D"/>
    <w:rsid w:val="00125BA5"/>
    <w:rsid w:val="00132757"/>
    <w:rsid w:val="001330C6"/>
    <w:rsid w:val="00134B11"/>
    <w:rsid w:val="0013502F"/>
    <w:rsid w:val="00136C61"/>
    <w:rsid w:val="001376A2"/>
    <w:rsid w:val="00142DCD"/>
    <w:rsid w:val="00144ECC"/>
    <w:rsid w:val="00146680"/>
    <w:rsid w:val="001508C5"/>
    <w:rsid w:val="001509F9"/>
    <w:rsid w:val="00152CC3"/>
    <w:rsid w:val="0015453E"/>
    <w:rsid w:val="00160975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2639"/>
    <w:rsid w:val="00184E32"/>
    <w:rsid w:val="00190230"/>
    <w:rsid w:val="00190D13"/>
    <w:rsid w:val="00197449"/>
    <w:rsid w:val="001979A8"/>
    <w:rsid w:val="001A18C0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C0EBA"/>
    <w:rsid w:val="001C3D0E"/>
    <w:rsid w:val="001C4C6F"/>
    <w:rsid w:val="001C5047"/>
    <w:rsid w:val="001C57E1"/>
    <w:rsid w:val="001D05B9"/>
    <w:rsid w:val="001D19A2"/>
    <w:rsid w:val="001D51CE"/>
    <w:rsid w:val="001E0419"/>
    <w:rsid w:val="001E1809"/>
    <w:rsid w:val="001E20BB"/>
    <w:rsid w:val="001E35B6"/>
    <w:rsid w:val="001E3C7F"/>
    <w:rsid w:val="001E4BD1"/>
    <w:rsid w:val="001E4DAB"/>
    <w:rsid w:val="001E5D95"/>
    <w:rsid w:val="001F1B7B"/>
    <w:rsid w:val="001F2193"/>
    <w:rsid w:val="001F2339"/>
    <w:rsid w:val="001F2968"/>
    <w:rsid w:val="002008E8"/>
    <w:rsid w:val="00203180"/>
    <w:rsid w:val="00210737"/>
    <w:rsid w:val="00211BEB"/>
    <w:rsid w:val="002126F2"/>
    <w:rsid w:val="00214B7D"/>
    <w:rsid w:val="00214E41"/>
    <w:rsid w:val="002171B4"/>
    <w:rsid w:val="00220065"/>
    <w:rsid w:val="0022306F"/>
    <w:rsid w:val="00223557"/>
    <w:rsid w:val="00223B24"/>
    <w:rsid w:val="00225224"/>
    <w:rsid w:val="0023065C"/>
    <w:rsid w:val="00231612"/>
    <w:rsid w:val="00232B17"/>
    <w:rsid w:val="00233CF1"/>
    <w:rsid w:val="00234077"/>
    <w:rsid w:val="002340B6"/>
    <w:rsid w:val="0023537B"/>
    <w:rsid w:val="00236271"/>
    <w:rsid w:val="00241924"/>
    <w:rsid w:val="00245078"/>
    <w:rsid w:val="00245528"/>
    <w:rsid w:val="00252B5F"/>
    <w:rsid w:val="0025412C"/>
    <w:rsid w:val="00255081"/>
    <w:rsid w:val="002576D7"/>
    <w:rsid w:val="00261569"/>
    <w:rsid w:val="00264492"/>
    <w:rsid w:val="002647A7"/>
    <w:rsid w:val="00270C38"/>
    <w:rsid w:val="00272E5C"/>
    <w:rsid w:val="0027359E"/>
    <w:rsid w:val="00280363"/>
    <w:rsid w:val="00281CF5"/>
    <w:rsid w:val="002839EA"/>
    <w:rsid w:val="00285CF4"/>
    <w:rsid w:val="00286024"/>
    <w:rsid w:val="0028644F"/>
    <w:rsid w:val="00290BFD"/>
    <w:rsid w:val="00291234"/>
    <w:rsid w:val="002921F2"/>
    <w:rsid w:val="00293008"/>
    <w:rsid w:val="0029368F"/>
    <w:rsid w:val="002A00B3"/>
    <w:rsid w:val="002A3B83"/>
    <w:rsid w:val="002B2B57"/>
    <w:rsid w:val="002B3CF5"/>
    <w:rsid w:val="002B4185"/>
    <w:rsid w:val="002B46A0"/>
    <w:rsid w:val="002B5861"/>
    <w:rsid w:val="002B5A01"/>
    <w:rsid w:val="002B5F62"/>
    <w:rsid w:val="002B664C"/>
    <w:rsid w:val="002C0F1D"/>
    <w:rsid w:val="002C33B7"/>
    <w:rsid w:val="002C374E"/>
    <w:rsid w:val="002C5A73"/>
    <w:rsid w:val="002C6A47"/>
    <w:rsid w:val="002C706B"/>
    <w:rsid w:val="002D01FB"/>
    <w:rsid w:val="002D1B15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623"/>
    <w:rsid w:val="00300621"/>
    <w:rsid w:val="00300D8F"/>
    <w:rsid w:val="0030191A"/>
    <w:rsid w:val="00302122"/>
    <w:rsid w:val="0030214B"/>
    <w:rsid w:val="003068BC"/>
    <w:rsid w:val="00306E5D"/>
    <w:rsid w:val="00310090"/>
    <w:rsid w:val="0031183B"/>
    <w:rsid w:val="00312877"/>
    <w:rsid w:val="003146A8"/>
    <w:rsid w:val="00316B70"/>
    <w:rsid w:val="00316F30"/>
    <w:rsid w:val="00317878"/>
    <w:rsid w:val="003201E4"/>
    <w:rsid w:val="003203D6"/>
    <w:rsid w:val="0032198D"/>
    <w:rsid w:val="00323096"/>
    <w:rsid w:val="00325732"/>
    <w:rsid w:val="0032704F"/>
    <w:rsid w:val="00327256"/>
    <w:rsid w:val="00327EEB"/>
    <w:rsid w:val="0033005D"/>
    <w:rsid w:val="003303D2"/>
    <w:rsid w:val="00331634"/>
    <w:rsid w:val="003316A0"/>
    <w:rsid w:val="00334561"/>
    <w:rsid w:val="00334991"/>
    <w:rsid w:val="0034476E"/>
    <w:rsid w:val="003448E4"/>
    <w:rsid w:val="00346009"/>
    <w:rsid w:val="0035220A"/>
    <w:rsid w:val="0035241D"/>
    <w:rsid w:val="003534BB"/>
    <w:rsid w:val="00353FEE"/>
    <w:rsid w:val="00354318"/>
    <w:rsid w:val="00355824"/>
    <w:rsid w:val="00355D5B"/>
    <w:rsid w:val="00357E7F"/>
    <w:rsid w:val="00362A2F"/>
    <w:rsid w:val="00363BFE"/>
    <w:rsid w:val="00365AA9"/>
    <w:rsid w:val="003671F0"/>
    <w:rsid w:val="00367E38"/>
    <w:rsid w:val="003809F5"/>
    <w:rsid w:val="0038127D"/>
    <w:rsid w:val="00383615"/>
    <w:rsid w:val="003933BC"/>
    <w:rsid w:val="00394D3D"/>
    <w:rsid w:val="003957EA"/>
    <w:rsid w:val="003A664D"/>
    <w:rsid w:val="003B11A7"/>
    <w:rsid w:val="003B19BA"/>
    <w:rsid w:val="003B49CA"/>
    <w:rsid w:val="003B4F99"/>
    <w:rsid w:val="003B7F50"/>
    <w:rsid w:val="003C067D"/>
    <w:rsid w:val="003C1956"/>
    <w:rsid w:val="003D2015"/>
    <w:rsid w:val="003D2AB0"/>
    <w:rsid w:val="003D382F"/>
    <w:rsid w:val="003D68F7"/>
    <w:rsid w:val="003D796D"/>
    <w:rsid w:val="003E0DDC"/>
    <w:rsid w:val="003E12B5"/>
    <w:rsid w:val="003E3A6B"/>
    <w:rsid w:val="003E4D45"/>
    <w:rsid w:val="003E5C62"/>
    <w:rsid w:val="003E65A3"/>
    <w:rsid w:val="003E7650"/>
    <w:rsid w:val="003F0518"/>
    <w:rsid w:val="003F254C"/>
    <w:rsid w:val="003F307A"/>
    <w:rsid w:val="003F4BFA"/>
    <w:rsid w:val="003F5B6F"/>
    <w:rsid w:val="003F7AD1"/>
    <w:rsid w:val="004015D1"/>
    <w:rsid w:val="004033DF"/>
    <w:rsid w:val="00403F5A"/>
    <w:rsid w:val="004065EE"/>
    <w:rsid w:val="0042027F"/>
    <w:rsid w:val="004211FE"/>
    <w:rsid w:val="00422702"/>
    <w:rsid w:val="004227A7"/>
    <w:rsid w:val="00423501"/>
    <w:rsid w:val="00424890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3DF9"/>
    <w:rsid w:val="00454CEE"/>
    <w:rsid w:val="00456A6B"/>
    <w:rsid w:val="0045780B"/>
    <w:rsid w:val="004668DD"/>
    <w:rsid w:val="00470FA8"/>
    <w:rsid w:val="00471991"/>
    <w:rsid w:val="00471B98"/>
    <w:rsid w:val="00471B9E"/>
    <w:rsid w:val="00473CBC"/>
    <w:rsid w:val="00474B66"/>
    <w:rsid w:val="00480481"/>
    <w:rsid w:val="0048174A"/>
    <w:rsid w:val="00481ADE"/>
    <w:rsid w:val="00483393"/>
    <w:rsid w:val="0048370E"/>
    <w:rsid w:val="0048518F"/>
    <w:rsid w:val="0048649D"/>
    <w:rsid w:val="00486F3E"/>
    <w:rsid w:val="004877FE"/>
    <w:rsid w:val="00493C3B"/>
    <w:rsid w:val="0049433E"/>
    <w:rsid w:val="00494B3A"/>
    <w:rsid w:val="004953D8"/>
    <w:rsid w:val="00495BBE"/>
    <w:rsid w:val="0049613D"/>
    <w:rsid w:val="004979C2"/>
    <w:rsid w:val="00497B44"/>
    <w:rsid w:val="004A2C0F"/>
    <w:rsid w:val="004A4C18"/>
    <w:rsid w:val="004A57EE"/>
    <w:rsid w:val="004A5EBF"/>
    <w:rsid w:val="004A68C9"/>
    <w:rsid w:val="004B2AAA"/>
    <w:rsid w:val="004B349D"/>
    <w:rsid w:val="004B5F5E"/>
    <w:rsid w:val="004C0471"/>
    <w:rsid w:val="004C4F0F"/>
    <w:rsid w:val="004C5396"/>
    <w:rsid w:val="004D3FC1"/>
    <w:rsid w:val="004E2B6A"/>
    <w:rsid w:val="004E2F96"/>
    <w:rsid w:val="004E3502"/>
    <w:rsid w:val="004E362E"/>
    <w:rsid w:val="004E3BDA"/>
    <w:rsid w:val="004E76BE"/>
    <w:rsid w:val="004E7853"/>
    <w:rsid w:val="004F11F0"/>
    <w:rsid w:val="004F3445"/>
    <w:rsid w:val="004F39C8"/>
    <w:rsid w:val="004F42E8"/>
    <w:rsid w:val="00501233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515F"/>
    <w:rsid w:val="00526268"/>
    <w:rsid w:val="00527AD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6220"/>
    <w:rsid w:val="00556E7A"/>
    <w:rsid w:val="00557CB7"/>
    <w:rsid w:val="00557EB8"/>
    <w:rsid w:val="00561ACA"/>
    <w:rsid w:val="00562A50"/>
    <w:rsid w:val="00567E6C"/>
    <w:rsid w:val="005761DA"/>
    <w:rsid w:val="00587293"/>
    <w:rsid w:val="00591930"/>
    <w:rsid w:val="00591B91"/>
    <w:rsid w:val="00593C63"/>
    <w:rsid w:val="00594768"/>
    <w:rsid w:val="005A0D38"/>
    <w:rsid w:val="005A20A0"/>
    <w:rsid w:val="005A2D17"/>
    <w:rsid w:val="005A385E"/>
    <w:rsid w:val="005A627D"/>
    <w:rsid w:val="005A6E13"/>
    <w:rsid w:val="005B234E"/>
    <w:rsid w:val="005B237E"/>
    <w:rsid w:val="005B3F8E"/>
    <w:rsid w:val="005B5A9C"/>
    <w:rsid w:val="005B67CC"/>
    <w:rsid w:val="005B76D8"/>
    <w:rsid w:val="005C0681"/>
    <w:rsid w:val="005C1755"/>
    <w:rsid w:val="005C1881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2F97"/>
    <w:rsid w:val="005E5405"/>
    <w:rsid w:val="005F247A"/>
    <w:rsid w:val="005F2853"/>
    <w:rsid w:val="005F65BE"/>
    <w:rsid w:val="005F6771"/>
    <w:rsid w:val="0060012B"/>
    <w:rsid w:val="006010AA"/>
    <w:rsid w:val="00604833"/>
    <w:rsid w:val="00605366"/>
    <w:rsid w:val="00605CF9"/>
    <w:rsid w:val="0060750F"/>
    <w:rsid w:val="00607F0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40837"/>
    <w:rsid w:val="00643182"/>
    <w:rsid w:val="006449E2"/>
    <w:rsid w:val="0064766A"/>
    <w:rsid w:val="0065204F"/>
    <w:rsid w:val="006534D1"/>
    <w:rsid w:val="006555BD"/>
    <w:rsid w:val="00655792"/>
    <w:rsid w:val="00660379"/>
    <w:rsid w:val="006636B7"/>
    <w:rsid w:val="0066383C"/>
    <w:rsid w:val="006650C5"/>
    <w:rsid w:val="00666FF8"/>
    <w:rsid w:val="00667EDE"/>
    <w:rsid w:val="00670349"/>
    <w:rsid w:val="00670BE9"/>
    <w:rsid w:val="00671C5D"/>
    <w:rsid w:val="006740BA"/>
    <w:rsid w:val="00675D26"/>
    <w:rsid w:val="006815DB"/>
    <w:rsid w:val="00693D54"/>
    <w:rsid w:val="00696113"/>
    <w:rsid w:val="00696287"/>
    <w:rsid w:val="0069635F"/>
    <w:rsid w:val="00696DEC"/>
    <w:rsid w:val="006A01B2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C1E7D"/>
    <w:rsid w:val="006C38E6"/>
    <w:rsid w:val="006C403F"/>
    <w:rsid w:val="006C659C"/>
    <w:rsid w:val="006D0555"/>
    <w:rsid w:val="006D12CE"/>
    <w:rsid w:val="006D2F15"/>
    <w:rsid w:val="006D45B4"/>
    <w:rsid w:val="006D4F4E"/>
    <w:rsid w:val="006D51C6"/>
    <w:rsid w:val="006D6E61"/>
    <w:rsid w:val="006D700F"/>
    <w:rsid w:val="006E082C"/>
    <w:rsid w:val="006E36A8"/>
    <w:rsid w:val="006E4D7B"/>
    <w:rsid w:val="006E596B"/>
    <w:rsid w:val="006E6286"/>
    <w:rsid w:val="006E6CD0"/>
    <w:rsid w:val="006F0746"/>
    <w:rsid w:val="006F123C"/>
    <w:rsid w:val="006F17EB"/>
    <w:rsid w:val="006F1A81"/>
    <w:rsid w:val="006F3BE9"/>
    <w:rsid w:val="006F5371"/>
    <w:rsid w:val="006F5386"/>
    <w:rsid w:val="00700248"/>
    <w:rsid w:val="00700EB1"/>
    <w:rsid w:val="00700FEB"/>
    <w:rsid w:val="007040F7"/>
    <w:rsid w:val="0070597B"/>
    <w:rsid w:val="00710C2B"/>
    <w:rsid w:val="00714743"/>
    <w:rsid w:val="00720520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40111"/>
    <w:rsid w:val="00740AB8"/>
    <w:rsid w:val="00740F2C"/>
    <w:rsid w:val="0074124B"/>
    <w:rsid w:val="0074573B"/>
    <w:rsid w:val="007478B6"/>
    <w:rsid w:val="00750C13"/>
    <w:rsid w:val="00752EB9"/>
    <w:rsid w:val="0075540C"/>
    <w:rsid w:val="00755723"/>
    <w:rsid w:val="00760879"/>
    <w:rsid w:val="00765C29"/>
    <w:rsid w:val="0076746D"/>
    <w:rsid w:val="007713F2"/>
    <w:rsid w:val="00774014"/>
    <w:rsid w:val="00775107"/>
    <w:rsid w:val="007758F8"/>
    <w:rsid w:val="007772C1"/>
    <w:rsid w:val="007816F6"/>
    <w:rsid w:val="00782299"/>
    <w:rsid w:val="00783D38"/>
    <w:rsid w:val="00784667"/>
    <w:rsid w:val="007852E1"/>
    <w:rsid w:val="0078549A"/>
    <w:rsid w:val="0078600A"/>
    <w:rsid w:val="00792335"/>
    <w:rsid w:val="007971D1"/>
    <w:rsid w:val="007A194A"/>
    <w:rsid w:val="007A2161"/>
    <w:rsid w:val="007A3C6B"/>
    <w:rsid w:val="007A43C1"/>
    <w:rsid w:val="007A608E"/>
    <w:rsid w:val="007A6839"/>
    <w:rsid w:val="007B1C76"/>
    <w:rsid w:val="007B23B6"/>
    <w:rsid w:val="007B4DB5"/>
    <w:rsid w:val="007B5319"/>
    <w:rsid w:val="007B6490"/>
    <w:rsid w:val="007B667D"/>
    <w:rsid w:val="007B707D"/>
    <w:rsid w:val="007C00E6"/>
    <w:rsid w:val="007D0931"/>
    <w:rsid w:val="007D2A3B"/>
    <w:rsid w:val="007D3EFD"/>
    <w:rsid w:val="007D54B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11620"/>
    <w:rsid w:val="008230BC"/>
    <w:rsid w:val="008236BF"/>
    <w:rsid w:val="00824124"/>
    <w:rsid w:val="008260E8"/>
    <w:rsid w:val="00826FB6"/>
    <w:rsid w:val="008319BB"/>
    <w:rsid w:val="0083260F"/>
    <w:rsid w:val="008355AB"/>
    <w:rsid w:val="00835EEE"/>
    <w:rsid w:val="00836160"/>
    <w:rsid w:val="008362B9"/>
    <w:rsid w:val="00841218"/>
    <w:rsid w:val="008443BF"/>
    <w:rsid w:val="0084632A"/>
    <w:rsid w:val="00846FB6"/>
    <w:rsid w:val="0085111F"/>
    <w:rsid w:val="008531FD"/>
    <w:rsid w:val="00854F30"/>
    <w:rsid w:val="008601E4"/>
    <w:rsid w:val="00864D8D"/>
    <w:rsid w:val="00865B11"/>
    <w:rsid w:val="00866F22"/>
    <w:rsid w:val="008672F6"/>
    <w:rsid w:val="00872170"/>
    <w:rsid w:val="008727A9"/>
    <w:rsid w:val="00872E0C"/>
    <w:rsid w:val="00880920"/>
    <w:rsid w:val="00881A14"/>
    <w:rsid w:val="00883436"/>
    <w:rsid w:val="008835C2"/>
    <w:rsid w:val="0088370F"/>
    <w:rsid w:val="00883A06"/>
    <w:rsid w:val="00884694"/>
    <w:rsid w:val="00887092"/>
    <w:rsid w:val="008908B3"/>
    <w:rsid w:val="0089250B"/>
    <w:rsid w:val="00892D5C"/>
    <w:rsid w:val="00893EC8"/>
    <w:rsid w:val="00895827"/>
    <w:rsid w:val="00896134"/>
    <w:rsid w:val="008A4E22"/>
    <w:rsid w:val="008A5684"/>
    <w:rsid w:val="008B243F"/>
    <w:rsid w:val="008B2445"/>
    <w:rsid w:val="008B3762"/>
    <w:rsid w:val="008B70B2"/>
    <w:rsid w:val="008C620D"/>
    <w:rsid w:val="008C6312"/>
    <w:rsid w:val="008C69FA"/>
    <w:rsid w:val="008C704F"/>
    <w:rsid w:val="008C73D1"/>
    <w:rsid w:val="008D305F"/>
    <w:rsid w:val="008D339F"/>
    <w:rsid w:val="008D39F3"/>
    <w:rsid w:val="008D4206"/>
    <w:rsid w:val="008D47E0"/>
    <w:rsid w:val="008D5CE5"/>
    <w:rsid w:val="008D6D1C"/>
    <w:rsid w:val="008D776F"/>
    <w:rsid w:val="008E0A10"/>
    <w:rsid w:val="008E2D38"/>
    <w:rsid w:val="008E39F6"/>
    <w:rsid w:val="008E4009"/>
    <w:rsid w:val="008E402C"/>
    <w:rsid w:val="008E4C22"/>
    <w:rsid w:val="008E50BE"/>
    <w:rsid w:val="008F0DEF"/>
    <w:rsid w:val="008F1D05"/>
    <w:rsid w:val="008F2119"/>
    <w:rsid w:val="00901BC9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F1F"/>
    <w:rsid w:val="00923AD0"/>
    <w:rsid w:val="00923D51"/>
    <w:rsid w:val="009249B7"/>
    <w:rsid w:val="00930298"/>
    <w:rsid w:val="00930A38"/>
    <w:rsid w:val="00932BDB"/>
    <w:rsid w:val="00933F62"/>
    <w:rsid w:val="009352D8"/>
    <w:rsid w:val="00940C67"/>
    <w:rsid w:val="00942B4E"/>
    <w:rsid w:val="009432C3"/>
    <w:rsid w:val="009448FE"/>
    <w:rsid w:val="0094622C"/>
    <w:rsid w:val="00957F4A"/>
    <w:rsid w:val="00960B4D"/>
    <w:rsid w:val="00962832"/>
    <w:rsid w:val="0096400C"/>
    <w:rsid w:val="00965AFF"/>
    <w:rsid w:val="00966658"/>
    <w:rsid w:val="009700E6"/>
    <w:rsid w:val="00971187"/>
    <w:rsid w:val="00972D56"/>
    <w:rsid w:val="009738FC"/>
    <w:rsid w:val="00974A65"/>
    <w:rsid w:val="00977564"/>
    <w:rsid w:val="00977A34"/>
    <w:rsid w:val="00980ADB"/>
    <w:rsid w:val="00980D85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9AE"/>
    <w:rsid w:val="009B721E"/>
    <w:rsid w:val="009C3182"/>
    <w:rsid w:val="009C4B2D"/>
    <w:rsid w:val="009C4B69"/>
    <w:rsid w:val="009C5109"/>
    <w:rsid w:val="009D0A53"/>
    <w:rsid w:val="009D1A9E"/>
    <w:rsid w:val="009D1E1F"/>
    <w:rsid w:val="009D23E5"/>
    <w:rsid w:val="009D37C6"/>
    <w:rsid w:val="009D4E48"/>
    <w:rsid w:val="009D7E1A"/>
    <w:rsid w:val="009E0A7C"/>
    <w:rsid w:val="009E1F09"/>
    <w:rsid w:val="009E2FEB"/>
    <w:rsid w:val="009E6DB2"/>
    <w:rsid w:val="009F16A3"/>
    <w:rsid w:val="009F1D19"/>
    <w:rsid w:val="009F4827"/>
    <w:rsid w:val="009F76D0"/>
    <w:rsid w:val="009F7A03"/>
    <w:rsid w:val="00A0280C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305DA"/>
    <w:rsid w:val="00A342C0"/>
    <w:rsid w:val="00A368AE"/>
    <w:rsid w:val="00A36C3D"/>
    <w:rsid w:val="00A3715E"/>
    <w:rsid w:val="00A41D03"/>
    <w:rsid w:val="00A41D24"/>
    <w:rsid w:val="00A422D0"/>
    <w:rsid w:val="00A475FA"/>
    <w:rsid w:val="00A50689"/>
    <w:rsid w:val="00A50EE2"/>
    <w:rsid w:val="00A523E3"/>
    <w:rsid w:val="00A52A4A"/>
    <w:rsid w:val="00A52E3E"/>
    <w:rsid w:val="00A52F33"/>
    <w:rsid w:val="00A5385E"/>
    <w:rsid w:val="00A549D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223D"/>
    <w:rsid w:val="00A75290"/>
    <w:rsid w:val="00A752F7"/>
    <w:rsid w:val="00A754FB"/>
    <w:rsid w:val="00A76F19"/>
    <w:rsid w:val="00A772F1"/>
    <w:rsid w:val="00A81D5C"/>
    <w:rsid w:val="00A839BA"/>
    <w:rsid w:val="00A83EC3"/>
    <w:rsid w:val="00A847E8"/>
    <w:rsid w:val="00A84CB9"/>
    <w:rsid w:val="00A926A6"/>
    <w:rsid w:val="00A92E2D"/>
    <w:rsid w:val="00A93BB7"/>
    <w:rsid w:val="00A93BF1"/>
    <w:rsid w:val="00A9505C"/>
    <w:rsid w:val="00A95875"/>
    <w:rsid w:val="00AA119D"/>
    <w:rsid w:val="00AA1F5D"/>
    <w:rsid w:val="00AA649E"/>
    <w:rsid w:val="00AB1C75"/>
    <w:rsid w:val="00AB2A1B"/>
    <w:rsid w:val="00AB2F3C"/>
    <w:rsid w:val="00AB4BC4"/>
    <w:rsid w:val="00AB53E9"/>
    <w:rsid w:val="00AB5CD9"/>
    <w:rsid w:val="00AD23B5"/>
    <w:rsid w:val="00AD2F6A"/>
    <w:rsid w:val="00AD4186"/>
    <w:rsid w:val="00AD5064"/>
    <w:rsid w:val="00AD5C7E"/>
    <w:rsid w:val="00AD63B7"/>
    <w:rsid w:val="00AD6857"/>
    <w:rsid w:val="00AD7027"/>
    <w:rsid w:val="00AE007C"/>
    <w:rsid w:val="00AE0A17"/>
    <w:rsid w:val="00AE1FC5"/>
    <w:rsid w:val="00AE1FF1"/>
    <w:rsid w:val="00AE1FF3"/>
    <w:rsid w:val="00AE389D"/>
    <w:rsid w:val="00AE5FE0"/>
    <w:rsid w:val="00AF0954"/>
    <w:rsid w:val="00AF09F0"/>
    <w:rsid w:val="00AF36C7"/>
    <w:rsid w:val="00AF3D7F"/>
    <w:rsid w:val="00AF4ED7"/>
    <w:rsid w:val="00AF5869"/>
    <w:rsid w:val="00AF5DEC"/>
    <w:rsid w:val="00AF7710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3112E"/>
    <w:rsid w:val="00B323DF"/>
    <w:rsid w:val="00B3250F"/>
    <w:rsid w:val="00B37025"/>
    <w:rsid w:val="00B4003A"/>
    <w:rsid w:val="00B4058E"/>
    <w:rsid w:val="00B461F1"/>
    <w:rsid w:val="00B4756D"/>
    <w:rsid w:val="00B51FAA"/>
    <w:rsid w:val="00B5248A"/>
    <w:rsid w:val="00B53CBD"/>
    <w:rsid w:val="00B55175"/>
    <w:rsid w:val="00B555C1"/>
    <w:rsid w:val="00B5649A"/>
    <w:rsid w:val="00B5676B"/>
    <w:rsid w:val="00B56DF5"/>
    <w:rsid w:val="00B60751"/>
    <w:rsid w:val="00B7063E"/>
    <w:rsid w:val="00B71788"/>
    <w:rsid w:val="00B717DB"/>
    <w:rsid w:val="00B737DE"/>
    <w:rsid w:val="00B75671"/>
    <w:rsid w:val="00B770E6"/>
    <w:rsid w:val="00B771C4"/>
    <w:rsid w:val="00B84C2E"/>
    <w:rsid w:val="00B8526B"/>
    <w:rsid w:val="00B86E4E"/>
    <w:rsid w:val="00B876FF"/>
    <w:rsid w:val="00B94803"/>
    <w:rsid w:val="00B95FEC"/>
    <w:rsid w:val="00BA0E33"/>
    <w:rsid w:val="00BA29B3"/>
    <w:rsid w:val="00BA3118"/>
    <w:rsid w:val="00BA51B8"/>
    <w:rsid w:val="00BA5970"/>
    <w:rsid w:val="00BA5FD3"/>
    <w:rsid w:val="00BB18C5"/>
    <w:rsid w:val="00BB1FCA"/>
    <w:rsid w:val="00BB38EE"/>
    <w:rsid w:val="00BB4867"/>
    <w:rsid w:val="00BC035A"/>
    <w:rsid w:val="00BC54BB"/>
    <w:rsid w:val="00BD0454"/>
    <w:rsid w:val="00BD57CB"/>
    <w:rsid w:val="00BE150F"/>
    <w:rsid w:val="00BE1FAF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C034EE"/>
    <w:rsid w:val="00C05BEA"/>
    <w:rsid w:val="00C0692E"/>
    <w:rsid w:val="00C06DFC"/>
    <w:rsid w:val="00C07A46"/>
    <w:rsid w:val="00C10264"/>
    <w:rsid w:val="00C104BE"/>
    <w:rsid w:val="00C172FA"/>
    <w:rsid w:val="00C17754"/>
    <w:rsid w:val="00C202F6"/>
    <w:rsid w:val="00C20572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2353"/>
    <w:rsid w:val="00C537FB"/>
    <w:rsid w:val="00C5479A"/>
    <w:rsid w:val="00C56221"/>
    <w:rsid w:val="00C567DA"/>
    <w:rsid w:val="00C607F7"/>
    <w:rsid w:val="00C61600"/>
    <w:rsid w:val="00C61D82"/>
    <w:rsid w:val="00C628F4"/>
    <w:rsid w:val="00C632D0"/>
    <w:rsid w:val="00C641F6"/>
    <w:rsid w:val="00C65290"/>
    <w:rsid w:val="00C655C6"/>
    <w:rsid w:val="00C6750A"/>
    <w:rsid w:val="00C7069F"/>
    <w:rsid w:val="00C71696"/>
    <w:rsid w:val="00C72CE7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24AE"/>
    <w:rsid w:val="00C93FA3"/>
    <w:rsid w:val="00C97B63"/>
    <w:rsid w:val="00CA11DF"/>
    <w:rsid w:val="00CA21B9"/>
    <w:rsid w:val="00CA5C57"/>
    <w:rsid w:val="00CA6BAE"/>
    <w:rsid w:val="00CB0557"/>
    <w:rsid w:val="00CB061D"/>
    <w:rsid w:val="00CB2A83"/>
    <w:rsid w:val="00CB3E6F"/>
    <w:rsid w:val="00CB5EED"/>
    <w:rsid w:val="00CC4575"/>
    <w:rsid w:val="00CD4AB3"/>
    <w:rsid w:val="00CE0BEB"/>
    <w:rsid w:val="00CE17D5"/>
    <w:rsid w:val="00CE3441"/>
    <w:rsid w:val="00CE5CD3"/>
    <w:rsid w:val="00CE6A2F"/>
    <w:rsid w:val="00CF0974"/>
    <w:rsid w:val="00CF12E5"/>
    <w:rsid w:val="00CF1C59"/>
    <w:rsid w:val="00CF4D41"/>
    <w:rsid w:val="00CF52ED"/>
    <w:rsid w:val="00CF668E"/>
    <w:rsid w:val="00CF6B73"/>
    <w:rsid w:val="00CF743E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E86"/>
    <w:rsid w:val="00D40F72"/>
    <w:rsid w:val="00D41B1D"/>
    <w:rsid w:val="00D42F40"/>
    <w:rsid w:val="00D46A5F"/>
    <w:rsid w:val="00D479F5"/>
    <w:rsid w:val="00D518F0"/>
    <w:rsid w:val="00D53403"/>
    <w:rsid w:val="00D570D7"/>
    <w:rsid w:val="00D602C6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63DF"/>
    <w:rsid w:val="00D86D7A"/>
    <w:rsid w:val="00D87F1B"/>
    <w:rsid w:val="00D90552"/>
    <w:rsid w:val="00D94454"/>
    <w:rsid w:val="00D95707"/>
    <w:rsid w:val="00D964C2"/>
    <w:rsid w:val="00D96E93"/>
    <w:rsid w:val="00D975F6"/>
    <w:rsid w:val="00D97A17"/>
    <w:rsid w:val="00DA1C77"/>
    <w:rsid w:val="00DA1F32"/>
    <w:rsid w:val="00DA353B"/>
    <w:rsid w:val="00DA3B6C"/>
    <w:rsid w:val="00DA4BF4"/>
    <w:rsid w:val="00DA538F"/>
    <w:rsid w:val="00DA7017"/>
    <w:rsid w:val="00DA7532"/>
    <w:rsid w:val="00DB16BD"/>
    <w:rsid w:val="00DB4905"/>
    <w:rsid w:val="00DC0343"/>
    <w:rsid w:val="00DC0CDB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5B40"/>
    <w:rsid w:val="00DE5DD8"/>
    <w:rsid w:val="00DF0B17"/>
    <w:rsid w:val="00DF1B47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44B9"/>
    <w:rsid w:val="00E047A7"/>
    <w:rsid w:val="00E04B8D"/>
    <w:rsid w:val="00E07B4D"/>
    <w:rsid w:val="00E1220C"/>
    <w:rsid w:val="00E13408"/>
    <w:rsid w:val="00E15D59"/>
    <w:rsid w:val="00E16175"/>
    <w:rsid w:val="00E17898"/>
    <w:rsid w:val="00E20C0B"/>
    <w:rsid w:val="00E20F1B"/>
    <w:rsid w:val="00E224C4"/>
    <w:rsid w:val="00E25C31"/>
    <w:rsid w:val="00E26DB6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4D85"/>
    <w:rsid w:val="00E55772"/>
    <w:rsid w:val="00E56133"/>
    <w:rsid w:val="00E62687"/>
    <w:rsid w:val="00E629D7"/>
    <w:rsid w:val="00E636C5"/>
    <w:rsid w:val="00E63A78"/>
    <w:rsid w:val="00E65C45"/>
    <w:rsid w:val="00E67AB0"/>
    <w:rsid w:val="00E71A72"/>
    <w:rsid w:val="00E7359A"/>
    <w:rsid w:val="00E74217"/>
    <w:rsid w:val="00E7510F"/>
    <w:rsid w:val="00E758BD"/>
    <w:rsid w:val="00E76978"/>
    <w:rsid w:val="00E82C01"/>
    <w:rsid w:val="00E8321B"/>
    <w:rsid w:val="00E84C88"/>
    <w:rsid w:val="00E84E43"/>
    <w:rsid w:val="00E85EA6"/>
    <w:rsid w:val="00E866B8"/>
    <w:rsid w:val="00EA212A"/>
    <w:rsid w:val="00EA2D64"/>
    <w:rsid w:val="00EA2F2E"/>
    <w:rsid w:val="00EA30B4"/>
    <w:rsid w:val="00EA3508"/>
    <w:rsid w:val="00EA3FBA"/>
    <w:rsid w:val="00EA4390"/>
    <w:rsid w:val="00EA49E8"/>
    <w:rsid w:val="00EA757B"/>
    <w:rsid w:val="00EA7F03"/>
    <w:rsid w:val="00EB354B"/>
    <w:rsid w:val="00EB3E19"/>
    <w:rsid w:val="00EB49F0"/>
    <w:rsid w:val="00EB5A8F"/>
    <w:rsid w:val="00EC04FB"/>
    <w:rsid w:val="00EC4215"/>
    <w:rsid w:val="00EC5F3C"/>
    <w:rsid w:val="00ED0D7B"/>
    <w:rsid w:val="00ED2CDC"/>
    <w:rsid w:val="00ED4BEA"/>
    <w:rsid w:val="00ED5345"/>
    <w:rsid w:val="00ED65D4"/>
    <w:rsid w:val="00ED676F"/>
    <w:rsid w:val="00ED7DB0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EF6C4F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4787"/>
    <w:rsid w:val="00F1492D"/>
    <w:rsid w:val="00F15848"/>
    <w:rsid w:val="00F20A20"/>
    <w:rsid w:val="00F21DC4"/>
    <w:rsid w:val="00F239BF"/>
    <w:rsid w:val="00F24268"/>
    <w:rsid w:val="00F25B6F"/>
    <w:rsid w:val="00F25C9F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1760"/>
    <w:rsid w:val="00F417C1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B90"/>
    <w:rsid w:val="00F561E1"/>
    <w:rsid w:val="00F6010A"/>
    <w:rsid w:val="00F60AC5"/>
    <w:rsid w:val="00F61662"/>
    <w:rsid w:val="00F652C4"/>
    <w:rsid w:val="00F65FC3"/>
    <w:rsid w:val="00F7240B"/>
    <w:rsid w:val="00F72B81"/>
    <w:rsid w:val="00F74C41"/>
    <w:rsid w:val="00F75608"/>
    <w:rsid w:val="00F7562D"/>
    <w:rsid w:val="00F7781D"/>
    <w:rsid w:val="00F825C2"/>
    <w:rsid w:val="00F847D7"/>
    <w:rsid w:val="00F91701"/>
    <w:rsid w:val="00F94F14"/>
    <w:rsid w:val="00F95CBC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3806"/>
    <w:rsid w:val="00FB7C68"/>
    <w:rsid w:val="00FC074F"/>
    <w:rsid w:val="00FC7C09"/>
    <w:rsid w:val="00FD047C"/>
    <w:rsid w:val="00FD070B"/>
    <w:rsid w:val="00FD698C"/>
    <w:rsid w:val="00FE065C"/>
    <w:rsid w:val="00FE7115"/>
    <w:rsid w:val="00FF2E3E"/>
    <w:rsid w:val="00FF3322"/>
    <w:rsid w:val="00FF39C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A6E27"/>
  <w14:defaultImageDpi w14:val="0"/>
  <w15:docId w15:val="{AA4A6429-F674-4E27-9F4E-9F546D53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uiPriority w:val="99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Tempo Body Text Carattere6,testo tabella Carattere6,intestazione regione Carattere6,descriptionbullets Carattere6,Starbucks Body Text Carattere6,heading3 Carattere6,3 indent Carattere6,heading31 Carattere6,body text1 Carattere5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Footnote symbol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stile 1 Carattere6,Footnote Carattere6,Footnote1 Carattere6,Footnote2 Carattere6,Footnote3 Carattere6,Footnote4 Carattere6,Footnote5 Carattere6,Footnote6 Carattere6,Footnote7 Carattere6,Footnote8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uiPriority w:val="9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uiPriority w:val="99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uiPriority w:val="99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9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9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Tempo Body Text Carattere3,testo tabella Carattere3,intestazione regione Carattere3,descriptionbullets Carattere3,Starbucks Body Text Carattere3,heading3 Carattere3,3 indent Carattere3,heading31 Carattere3,body text1 Carattere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stile 1 Carattere3,Footnote Carattere3,Footnote1 Carattere3,Footnote2 Carattere3,Footnote3 Carattere3,Footnote4 Carattere3,Footnote5 Carattere3,Footnote6 Carattere3,Footnote7 Carattere3,Footnote8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Tempo Body Text Carattere4,testo tabella Carattere4,intestazione regione Carattere4,descriptionbullets Carattere4,Starbucks Body Text Carattere4,heading3 Carattere4,3 indent Carattere4,heading31 Carattere4,body text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Tempo Body Text Carattere1136,testo tabella Carattere1136,intestazione regione Carattere1136,descriptionbullets Carattere1136,Starbucks Body Text Carattere1136,heading3 Carattere1136,3 indent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Tempo Body Text Carattere1135,testo tabella Carattere1135,intestazione regione Carattere1135,descriptionbullets Carattere1135,Starbucks Body Text Carattere1135,heading3 Carattere1135,3 indent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Tempo Body Text Carattere1134,testo tabella Carattere1134,intestazione regione Carattere1134,descriptionbullets Carattere1134,Starbucks Body Text Carattere1134,heading3 Carattere1134,3 indent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Tempo Body Text Carattere1133,testo tabella Carattere1133,intestazione regione Carattere1133,descriptionbullets Carattere1133,Starbucks Body Text Carattere1133,heading3 Carattere1133,3 indent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Tempo Body Text Carattere1132,testo tabella Carattere1132,intestazione regione Carattere1132,descriptionbullets Carattere1132,Starbucks Body Text Carattere1132,heading3 Carattere1132,3 indent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Tempo Body Text Carattere1131,testo tabella Carattere1131,intestazione regione Carattere1131,descriptionbullets Carattere1131,Starbucks Body Text Carattere1131,heading3 Carattere1131,3 indent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Tempo Body Text Carattere1130,testo tabella Carattere1130,intestazione regione Carattere1130,descriptionbullets Carattere1130,Starbucks Body Text Carattere1130,heading3 Carattere1130,3 indent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Tempo Body Text Carattere1129,testo tabella Carattere1129,intestazione regione Carattere1129,descriptionbullets Carattere1129,Starbucks Body Text Carattere1129,heading3 Carattere1129,3 indent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Tempo Body Text Carattere1128,testo tabella Carattere1128,intestazione regione Carattere1128,descriptionbullets Carattere1128,Starbucks Body Text Carattere1128,heading3 Carattere1128,3 indent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Tempo Body Text Carattere1127,testo tabella Carattere1127,intestazione regione Carattere1127,descriptionbullets Carattere1127,Starbucks Body Text Carattere1127,heading3 Carattere1127,3 indent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Tempo Body Text Carattere1126,testo tabella Carattere1126,intestazione regione Carattere1126,descriptionbullets Carattere1126,Starbucks Body Text Carattere1126,heading3 Carattere1126,3 indent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Tempo Body Text Carattere1125,testo tabella Carattere1125,intestazione regione Carattere1125,descriptionbullets Carattere1125,Starbucks Body Text Carattere1125,heading3 Carattere1125,3 indent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Tempo Body Text Carattere1124,testo tabella Carattere1124,intestazione regione Carattere1124,descriptionbullets Carattere1124,Starbucks Body Text Carattere1124,heading3 Carattere1124,3 indent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Tempo Body Text Carattere1123,testo tabella Carattere1123,intestazione regione Carattere1123,descriptionbullets Carattere1123,Starbucks Body Text Carattere1123,heading3 Carattere1123,3 indent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Tempo Body Text Carattere1122,testo tabella Carattere1122,intestazione regione Carattere1122,descriptionbullets Carattere1122,Starbucks Body Text Carattere1122,heading3 Carattere1122,3 indent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Tempo Body Text Carattere1121,testo tabella Carattere1121,intestazione regione Carattere1121,descriptionbullets Carattere1121,Starbucks Body Text Carattere1121,heading3 Carattere1121,3 indent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Tempo Body Text Carattere1120,testo tabella Carattere1120,intestazione regione Carattere1120,descriptionbullets Carattere1120,Starbucks Body Text Carattere1120,heading3 Carattere1120,3 indent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Tempo Body Text Carattere1119,testo tabella Carattere1119,intestazione regione Carattere1119,descriptionbullets Carattere1119,Starbucks Body Text Carattere1119,heading3 Carattere1119,3 indent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Tempo Body Text Carattere1118,testo tabella Carattere1118,intestazione regione Carattere1118,descriptionbullets Carattere1118,Starbucks Body Text Carattere1118,heading3 Carattere1118,3 indent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Tempo Body Text Carattere1117,testo tabella Carattere1117,intestazione regione Carattere1117,descriptionbullets Carattere1117,Starbucks Body Text Carattere1117,heading3 Carattere1117,3 indent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Tempo Body Text Carattere1116,testo tabella Carattere1116,intestazione regione Carattere1116,descriptionbullets Carattere1116,Starbucks Body Text Carattere1116,heading3 Carattere1116,3 indent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Tempo Body Text Carattere1115,testo tabella Carattere1115,intestazione regione Carattere1115,descriptionbullets Carattere1115,Starbucks Body Text Carattere1115,heading3 Carattere1115,3 indent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Tempo Body Text Carattere1114,testo tabella Carattere1114,intestazione regione Carattere1114,descriptionbullets Carattere1114,Starbucks Body Text Carattere1114,heading3 Carattere1114,3 indent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Tempo Body Text Carattere1113,testo tabella Carattere1113,intestazione regione Carattere1113,descriptionbullets Carattere1113,Starbucks Body Text Carattere1113,heading3 Carattere1113,3 indent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Tempo Body Text Carattere1112,testo tabella Carattere1112,intestazione regione Carattere1112,descriptionbullets Carattere1112,Starbucks Body Text Carattere1112,heading3 Carattere1112,3 indent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Tempo Body Text Carattere1111,testo tabella Carattere1111,intestazione regione Carattere1111,descriptionbullets Carattere1111,Starbucks Body Text Carattere1111,heading3 Carattere1111,3 indent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Tempo Body Text Carattere1110,testo tabella Carattere1110,intestazione regione Carattere1110,descriptionbullets Carattere1110,Starbucks Body Text Carattere1110,heading3 Carattere1110,3 indent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Tempo Body Text Carattere1109,testo tabella Carattere1109,intestazione regione Carattere1109,descriptionbullets Carattere1109,Starbucks Body Text Carattere1109,heading3 Carattere1109,3 indent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Tempo Body Text Carattere1108,testo tabella Carattere1108,intestazione regione Carattere1108,descriptionbullets Carattere1108,Starbucks Body Text Carattere1108,heading3 Carattere1108,3 indent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Tempo Body Text Carattere135,testo tabella Carattere135,intestazione regione Carattere135,descriptionbullets Carattere135,Starbucks Body Text Carattere135,heading3 Carattere135,3 indent Carattere135,heading31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Tempo Body Text Carattere134,testo tabella Carattere134,intestazione regione Carattere134,descriptionbullets Carattere134,Starbucks Body Text Carattere134,heading3 Carattere134,3 indent Carattere134,heading31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Tempo Body Text Carattere133,testo tabella Carattere133,intestazione regione Carattere133,descriptionbullets Carattere133,Starbucks Body Text Carattere133,heading3 Carattere133,3 indent Carattere133,heading31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Tempo Body Text Carattere132,testo tabella Carattere132,intestazione regione Carattere132,descriptionbullets Carattere132,Starbucks Body Text Carattere132,heading3 Carattere132,3 indent Carattere132,heading31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Tempo Body Text Carattere131,testo tabella Carattere131,intestazione regione Carattere131,descriptionbullets Carattere131,Starbucks Body Text Carattere131,heading3 Carattere131,3 indent Carattere131,heading31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Tempo Body Text Carattere130,testo tabella Carattere130,intestazione regione Carattere130,descriptionbullets Carattere130,Starbucks Body Text Carattere130,heading3 Carattere130,3 indent Carattere130,heading31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Tempo Body Text Carattere129,testo tabella Carattere129,intestazione regione Carattere129,descriptionbullets Carattere129,Starbucks Body Text Carattere129,heading3 Carattere129,3 indent Carattere129,heading31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Tempo Body Text Carattere128,testo tabella Carattere128,intestazione regione Carattere128,descriptionbullets Carattere128,Starbucks Body Text Carattere128,heading3 Carattere128,3 indent Carattere128,heading31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Tempo Body Text Carattere127,testo tabella Carattere127,intestazione regione Carattere127,descriptionbullets Carattere127,Starbucks Body Text Carattere127,heading3 Carattere127,3 indent Carattere127,heading31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Tempo Body Text Carattere126,testo tabella Carattere126,intestazione regione Carattere126,descriptionbullets Carattere126,Starbucks Body Text Carattere126,heading3 Carattere126,3 indent Carattere126,heading31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Tempo Body Text Carattere125,testo tabella Carattere125,intestazione regione Carattere125,descriptionbullets Carattere125,Starbucks Body Text Carattere125,heading3 Carattere125,3 indent Carattere125,heading31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Tempo Body Text Carattere124,testo tabella Carattere124,intestazione regione Carattere124,descriptionbullets Carattere124,Starbucks Body Text Carattere124,heading3 Carattere124,3 indent Carattere124,heading31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Tempo Body Text Carattere123,testo tabella Carattere123,intestazione regione Carattere123,descriptionbullets Carattere123,Starbucks Body Text Carattere123,heading3 Carattere123,3 indent Carattere123,heading31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Tempo Body Text Carattere122,testo tabella Carattere122,intestazione regione Carattere122,descriptionbullets Carattere122,Starbucks Body Text Carattere122,heading3 Carattere122,3 indent Carattere122,heading31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Tempo Body Text Carattere121,testo tabella Carattere121,intestazione regione Carattere121,descriptionbullets Carattere121,Starbucks Body Text Carattere121,heading3 Carattere121,3 indent Carattere121,heading31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Tempo Body Text Carattere120,testo tabella Carattere120,intestazione regione Carattere120,descriptionbullets Carattere120,Starbucks Body Text Carattere120,heading3 Carattere120,3 indent Carattere120,heading31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Tempo Body Text Carattere119,testo tabella Carattere119,intestazione regione Carattere119,descriptionbullets Carattere119,Starbucks Body Text Carattere119,heading3 Carattere119,3 indent Carattere119,heading31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Tempo Body Text Carattere118,testo tabella Carattere118,intestazione regione Carattere118,descriptionbullets Carattere118,Starbucks Body Text Carattere118,heading3 Carattere118,3 indent Carattere118,heading31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Tempo Body Text Carattere117,testo tabella Carattere117,intestazione regione Carattere117,descriptionbullets Carattere117,Starbucks Body Text Carattere117,heading3 Carattere117,3 indent Carattere117,heading31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Tempo Body Text Carattere116,testo tabella Carattere116,intestazione regione Carattere116,descriptionbullets Carattere116,Starbucks Body Text Carattere116,heading3 Carattere116,3 indent Carattere116,heading31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Tempo Body Text Carattere115,testo tabella Carattere115,intestazione regione Carattere115,descriptionbullets Carattere115,Starbucks Body Text Carattere115,heading3 Carattere115,3 indent Carattere115,heading31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Tempo Body Text Carattere114,testo tabella Carattere114,intestazione regione Carattere114,descriptionbullets Carattere114,Starbucks Body Text Carattere114,heading3 Carattere114,3 indent Carattere114,heading31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Tempo Body Text Carattere113,testo tabella Carattere113,intestazione regione Carattere113,descriptionbullets Carattere113,Starbucks Body Text Carattere113,heading3 Carattere113,3 indent Carattere113,heading31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Tempo Body Text Carattere112,testo tabella Carattere112,intestazione regione Carattere112,descriptionbullets Carattere112,Starbucks Body Text Carattere112,heading3 Carattere112,3 indent Carattere112,heading31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Tempo Body Text Carattere111,testo tabella Carattere111,intestazione regione Carattere111,descriptionbullets Carattere111,Starbucks Body Text Carattere111,heading3 Carattere111,3 indent Carattere111,heading31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Tempo Body Text Carattere110,testo tabella Carattere110,intestazione regione Carattere110,descriptionbullets Carattere110,Starbucks Body Text Carattere110,heading3 Carattere110,3 indent Carattere110,heading31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Tempo Body Text Carattere19,testo tabella Carattere19,intestazione regione Carattere19,descriptionbullets Carattere19,Starbucks Body Text Carattere19,heading3 Carattere19,3 indent Carattere19,heading31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Tempo Body Text Carattere18,testo tabella Carattere18,intestazione regione Carattere18,descriptionbullets Carattere18,Starbucks Body Text Carattere18,heading3 Carattere18,3 indent Carattere18,heading31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Tempo Body Text Carattere17,testo tabella Carattere17,intestazione regione Carattere17,descriptionbullets Carattere17,Starbucks Body Text Carattere17,heading3 Carattere17,3 indent Carattere17,heading31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Tempo Body Text Carattere16,testo tabella Carattere16,intestazione regione Carattere16,descriptionbullets Carattere16,Starbucks Body Text Carattere16,heading3 Carattere16,3 indent Carattere16,heading31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Tempo Body Text Carattere15,testo tabella Carattere15,intestazione regione Carattere15,descriptionbullets Carattere15,Starbucks Body Text Carattere15,heading3 Carattere15,3 indent Carattere15,heading31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Tempo Body Text Carattere14,testo tabella Carattere14,intestazione regione Carattere14,descriptionbullets Carattere14,Starbucks Body Text Carattere14,heading3 Carattere14,3 indent Carattere14,heading31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Tempo Body Text Carattere13,testo tabella Carattere13,intestazione regione Carattere13,descriptionbullets Carattere13,Starbucks Body Text Carattere13,heading3 Carattere13,3 indent Carattere13,heading31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Tempo Body Text Carattere12,testo tabella Carattere12,intestazione regione Carattere12,descriptionbullets Carattere12,Starbucks Body Text Carattere12,heading3 Carattere12,3 indent Carattere12,heading31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stile 1 Carattere4,Footnote Carattere4,Footnote1 Carattere4,Footnote2 Carattere4,Footnote3 Carattere4,Footnote4 Carattere4,Footnote5 Carattere4,Footnote6 Carattere4,Footnote7 Carattere4,Footnote8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Tempo Body Text Carattere11,testo tabella Carattere11,intestazione regione Carattere11,descriptionbullets Carattere11,Starbucks Body Text Carattere11,heading3 Carattere11,3 indent Carattere11,heading31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uiPriority w:val="99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Tempo Body Text Carattere1107,testo tabella Carattere1107,intestazione regione Carattere1107,descriptionbullets Carattere1107,Starbucks Body Text Carattere1107,heading3 Carattere1107,3 indent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Tempo Body Text Carattere1106,testo tabella Carattere1106,intestazione regione Carattere1106,descriptionbullets Carattere1106,Starbucks Body Text Carattere1106,heading3 Carattere1106,3 indent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Tempo Body Text Carattere1105,testo tabella Carattere1105,intestazione regione Carattere1105,descriptionbullets Carattere1105,Starbucks Body Text Carattere1105,heading3 Carattere1105,3 indent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Tempo Body Text Carattere1104,testo tabella Carattere1104,intestazione regione Carattere1104,descriptionbullets Carattere1104,Starbucks Body Text Carattere1104,heading3 Carattere1104,3 indent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Tempo Body Text Carattere1103,testo tabella Carattere1103,intestazione regione Carattere1103,descriptionbullets Carattere1103,Starbucks Body Text Carattere1103,heading3 Carattere1103,3 indent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Tempo Body Text Carattere1102,testo tabella Carattere1102,intestazione regione Carattere1102,descriptionbullets Carattere1102,Starbucks Body Text Carattere1102,heading3 Carattere1102,3 indent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Tempo Body Text Carattere1101,testo tabella Carattere1101,intestazione regione Carattere1101,descriptionbullets Carattere1101,Starbucks Body Text Carattere1101,heading3 Carattere1101,3 indent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Tempo Body Text Carattere1100,testo tabella Carattere1100,intestazione regione Carattere1100,descriptionbullets Carattere1100,Starbucks Body Text Carattere1100,heading3 Carattere1100,3 indent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Tempo Body Text Carattere199,testo tabella Carattere199,intestazione regione Carattere199,descriptionbullets Carattere199,Starbucks Body Text Carattere199,heading3 Carattere199,3 indent Carattere199,heading31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Tempo Body Text Carattere198,testo tabella Carattere198,intestazione regione Carattere198,descriptionbullets Carattere198,Starbucks Body Text Carattere198,heading3 Carattere198,3 indent Carattere198,heading31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Tempo Body Text Carattere197,testo tabella Carattere197,intestazione regione Carattere197,descriptionbullets Carattere197,Starbucks Body Text Carattere197,heading3 Carattere197,3 indent Carattere197,heading31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Tempo Body Text Carattere196,testo tabella Carattere196,intestazione regione Carattere196,descriptionbullets Carattere196,Starbucks Body Text Carattere196,heading3 Carattere196,3 indent Carattere196,heading31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Tempo Body Text Carattere195,testo tabella Carattere195,intestazione regione Carattere195,descriptionbullets Carattere195,Starbucks Body Text Carattere195,heading3 Carattere195,3 indent Carattere195,heading31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Tempo Body Text Carattere194,testo tabella Carattere194,intestazione regione Carattere194,descriptionbullets Carattere194,Starbucks Body Text Carattere194,heading3 Carattere194,3 indent Carattere194,heading31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Tempo Body Text Carattere193,testo tabella Carattere193,intestazione regione Carattere193,descriptionbullets Carattere193,Starbucks Body Text Carattere193,heading3 Carattere193,3 indent Carattere193,heading31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Tempo Body Text Carattere192,testo tabella Carattere192,intestazione regione Carattere192,descriptionbullets Carattere192,Starbucks Body Text Carattere192,heading3 Carattere192,3 indent Carattere192,heading31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Tempo Body Text Carattere191,testo tabella Carattere191,intestazione regione Carattere191,descriptionbullets Carattere191,Starbucks Body Text Carattere191,heading3 Carattere191,3 indent Carattere191,heading31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Tempo Body Text Carattere190,testo tabella Carattere190,intestazione regione Carattere190,descriptionbullets Carattere190,Starbucks Body Text Carattere190,heading3 Carattere190,3 indent Carattere190,heading31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Tempo Body Text Carattere189,testo tabella Carattere189,intestazione regione Carattere189,descriptionbullets Carattere189,Starbucks Body Text Carattere189,heading3 Carattere189,3 indent Carattere189,heading31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Tempo Body Text Carattere188,testo tabella Carattere188,intestazione regione Carattere188,descriptionbullets Carattere188,Starbucks Body Text Carattere188,heading3 Carattere188,3 indent Carattere188,heading31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Tempo Body Text Carattere187,testo tabella Carattere187,intestazione regione Carattere187,descriptionbullets Carattere187,Starbucks Body Text Carattere187,heading3 Carattere187,3 indent Carattere187,heading31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Tempo Body Text Carattere186,testo tabella Carattere186,intestazione regione Carattere186,descriptionbullets Carattere186,Starbucks Body Text Carattere186,heading3 Carattere186,3 indent Carattere186,heading31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Tempo Body Text Carattere185,testo tabella Carattere185,intestazione regione Carattere185,descriptionbullets Carattere185,Starbucks Body Text Carattere185,heading3 Carattere185,3 indent Carattere185,heading31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Tempo Body Text Carattere184,testo tabella Carattere184,intestazione regione Carattere184,descriptionbullets Carattere184,Starbucks Body Text Carattere184,heading3 Carattere184,3 indent Carattere184,heading31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Tempo Body Text Carattere183,testo tabella Carattere183,intestazione regione Carattere183,descriptionbullets Carattere183,Starbucks Body Text Carattere183,heading3 Carattere183,3 indent Carattere183,heading31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Tempo Body Text Carattere182,testo tabella Carattere182,intestazione regione Carattere182,descriptionbullets Carattere182,Starbucks Body Text Carattere182,heading3 Carattere182,3 indent Carattere182,heading31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Tempo Body Text Carattere181,testo tabella Carattere181,intestazione regione Carattere181,descriptionbullets Carattere181,Starbucks Body Text Carattere181,heading3 Carattere181,3 indent Carattere181,heading31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Tempo Body Text Carattere180,testo tabella Carattere180,intestazione regione Carattere180,descriptionbullets Carattere180,Starbucks Body Text Carattere180,heading3 Carattere180,3 indent Carattere180,heading31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Tempo Body Text Carattere179,testo tabella Carattere179,intestazione regione Carattere179,descriptionbullets Carattere179,Starbucks Body Text Carattere179,heading3 Carattere179,3 indent Carattere179,heading31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Tempo Body Text Carattere178,testo tabella Carattere178,intestazione regione Carattere178,descriptionbullets Carattere178,Starbucks Body Text Carattere178,heading3 Carattere178,3 indent Carattere178,heading31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Tempo Body Text Carattere177,testo tabella Carattere177,intestazione regione Carattere177,descriptionbullets Carattere177,Starbucks Body Text Carattere177,heading3 Carattere177,3 indent Carattere177,heading31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Tempo Body Text Carattere176,testo tabella Carattere176,intestazione regione Carattere176,descriptionbullets Carattere176,Starbucks Body Text Carattere176,heading3 Carattere176,3 indent Carattere176,heading31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Tempo Body Text Carattere175,testo tabella Carattere175,intestazione regione Carattere175,descriptionbullets Carattere175,Starbucks Body Text Carattere175,heading3 Carattere175,3 indent Carattere175,heading31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Tempo Body Text Carattere174,testo tabella Carattere174,intestazione regione Carattere174,descriptionbullets Carattere174,Starbucks Body Text Carattere174,heading3 Carattere174,3 indent Carattere174,heading31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Tempo Body Text Carattere173,testo tabella Carattere173,intestazione regione Carattere173,descriptionbullets Carattere173,Starbucks Body Text Carattere173,heading3 Carattere173,3 indent Carattere173,heading31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Tempo Body Text Carattere172,testo tabella Carattere172,intestazione regione Carattere172,descriptionbullets Carattere172,Starbucks Body Text Carattere172,heading3 Carattere172,3 indent Carattere172,heading31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Tempo Body Text Carattere171,testo tabella Carattere171,intestazione regione Carattere171,descriptionbullets Carattere171,Starbucks Body Text Carattere171,heading3 Carattere171,3 indent Carattere171,heading31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Tempo Body Text Carattere170,testo tabella Carattere170,intestazione regione Carattere170,descriptionbullets Carattere170,Starbucks Body Text Carattere170,heading3 Carattere170,3 indent Carattere170,heading31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Tempo Body Text Carattere169,testo tabella Carattere169,intestazione regione Carattere169,descriptionbullets Carattere169,Starbucks Body Text Carattere169,heading3 Carattere169,3 indent Carattere169,heading31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Tempo Body Text Carattere168,testo tabella Carattere168,intestazione regione Carattere168,descriptionbullets Carattere168,Starbucks Body Text Carattere168,heading3 Carattere168,3 indent Carattere168,heading31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Tempo Body Text Carattere167,testo tabella Carattere167,intestazione regione Carattere167,descriptionbullets Carattere167,Starbucks Body Text Carattere167,heading3 Carattere167,3 indent Carattere167,heading31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Tempo Body Text Carattere166,testo tabella Carattere166,intestazione regione Carattere166,descriptionbullets Carattere166,Starbucks Body Text Carattere166,heading3 Carattere166,3 indent Carattere166,heading31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Tempo Body Text Carattere165,testo tabella Carattere165,intestazione regione Carattere165,descriptionbullets Carattere165,Starbucks Body Text Carattere165,heading3 Carattere165,3 indent Carattere165,heading31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Tempo Body Text Carattere164,testo tabella Carattere164,intestazione regione Carattere164,descriptionbullets Carattere164,Starbucks Body Text Carattere164,heading3 Carattere164,3 indent Carattere164,heading31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Tempo Body Text Carattere163,testo tabella Carattere163,intestazione regione Carattere163,descriptionbullets Carattere163,Starbucks Body Text Carattere163,heading3 Carattere163,3 indent Carattere163,heading31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Tempo Body Text Carattere162,testo tabella Carattere162,intestazione regione Carattere162,descriptionbullets Carattere162,Starbucks Body Text Carattere162,heading3 Carattere162,3 indent Carattere162,heading31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Tempo Body Text Carattere161,testo tabella Carattere161,intestazione regione Carattere161,descriptionbullets Carattere161,Starbucks Body Text Carattere161,heading3 Carattere161,3 indent Carattere161,heading31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Tempo Body Text Carattere160,testo tabella Carattere160,intestazione regione Carattere160,descriptionbullets Carattere160,Starbucks Body Text Carattere160,heading3 Carattere160,3 indent Carattere160,heading31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Tempo Body Text Carattere159,testo tabella Carattere159,intestazione regione Carattere159,descriptionbullets Carattere159,Starbucks Body Text Carattere159,heading3 Carattere159,3 indent Carattere159,heading31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Tempo Body Text Carattere158,testo tabella Carattere158,intestazione regione Carattere158,descriptionbullets Carattere158,Starbucks Body Text Carattere158,heading3 Carattere158,3 indent Carattere158,heading31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Tempo Body Text Carattere157,testo tabella Carattere157,intestazione regione Carattere157,descriptionbullets Carattere157,Starbucks Body Text Carattere157,heading3 Carattere157,3 indent Carattere157,heading31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Tempo Body Text Carattere156,testo tabella Carattere156,intestazione regione Carattere156,descriptionbullets Carattere156,Starbucks Body Text Carattere156,heading3 Carattere156,3 indent Carattere156,heading31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Tempo Body Text Carattere155,testo tabella Carattere155,intestazione regione Carattere155,descriptionbullets Carattere155,Starbucks Body Text Carattere155,heading3 Carattere155,3 indent Carattere155,heading31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Tempo Body Text Carattere154,testo tabella Carattere154,intestazione regione Carattere154,descriptionbullets Carattere154,Starbucks Body Text Carattere154,heading3 Carattere154,3 indent Carattere154,heading31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Tempo Body Text Carattere153,testo tabella Carattere153,intestazione regione Carattere153,descriptionbullets Carattere153,Starbucks Body Text Carattere153,heading3 Carattere153,3 indent Carattere153,heading31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Tempo Body Text Carattere152,testo tabella Carattere152,intestazione regione Carattere152,descriptionbullets Carattere152,Starbucks Body Text Carattere152,heading3 Carattere152,3 indent Carattere152,heading31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Tempo Body Text Carattere151,testo tabella Carattere151,intestazione regione Carattere151,descriptionbullets Carattere151,Starbucks Body Text Carattere151,heading3 Carattere151,3 indent Carattere151,heading31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Tempo Body Text Carattere150,testo tabella Carattere150,intestazione regione Carattere150,descriptionbullets Carattere150,Starbucks Body Text Carattere150,heading3 Carattere150,3 indent Carattere150,heading31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Tempo Body Text Carattere149,testo tabella Carattere149,intestazione regione Carattere149,descriptionbullets Carattere149,Starbucks Body Text Carattere149,heading3 Carattere149,3 indent Carattere149,heading31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Tempo Body Text Carattere148,testo tabella Carattere148,intestazione regione Carattere148,descriptionbullets Carattere148,Starbucks Body Text Carattere148,heading3 Carattere148,3 indent Carattere148,heading31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Tempo Body Text Carattere147,testo tabella Carattere147,intestazione regione Carattere147,descriptionbullets Carattere147,Starbucks Body Text Carattere147,heading3 Carattere147,3 indent Carattere147,heading31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Tempo Body Text Carattere146,testo tabella Carattere146,intestazione regione Carattere146,descriptionbullets Carattere146,Starbucks Body Text Carattere146,heading3 Carattere146,3 indent Carattere146,heading31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Tempo Body Text Carattere145,testo tabella Carattere145,intestazione regione Carattere145,descriptionbullets Carattere145,Starbucks Body Text Carattere145,heading3 Carattere145,3 indent Carattere145,heading31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Tempo Body Text Carattere144,testo tabella Carattere144,intestazione regione Carattere144,descriptionbullets Carattere144,Starbucks Body Text Carattere144,heading3 Carattere144,3 indent Carattere144,heading31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Tempo Body Text Carattere143,testo tabella Carattere143,intestazione regione Carattere143,descriptionbullets Carattere143,Starbucks Body Text Carattere143,heading3 Carattere143,3 indent Carattere143,heading31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Tempo Body Text Carattere142,testo tabella Carattere142,intestazione regione Carattere142,descriptionbullets Carattere142,Starbucks Body Text Carattere142,heading3 Carattere142,3 indent Carattere142,heading31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Tempo Body Text Carattere141,testo tabella Carattere141,intestazione regione Carattere141,descriptionbullets Carattere141,Starbucks Body Text Carattere141,heading3 Carattere141,3 indent Carattere141,heading31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Tempo Body Text Carattere140,testo tabella Carattere140,intestazione regione Carattere140,descriptionbullets Carattere140,Starbucks Body Text Carattere140,heading3 Carattere140,3 indent Carattere140,heading31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Tempo Body Text Carattere139,testo tabella Carattere139,intestazione regione Carattere139,descriptionbullets Carattere139,Starbucks Body Text Carattere139,heading3 Carattere139,3 indent Carattere139,heading31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Tempo Body Text Carattere138,testo tabella Carattere138,intestazione regione Carattere138,descriptionbullets Carattere138,Starbucks Body Text Carattere138,heading3 Carattere138,3 indent Carattere138,heading31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Tempo Body Text Carattere137,testo tabella Carattere137,intestazione regione Carattere137,descriptionbullets Carattere137,Starbucks Body Text Carattere137,heading3 Carattere137,3 indent Carattere137,heading31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Tempo Body Text Carattere136,testo tabella Carattere136,intestazione regione Carattere136,descriptionbullets Carattere136,Starbucks Body Text Carattere136,heading3 Carattere136,3 indent Carattere136,heading31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99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5 sub-bullet Carattere1,sb Carattere1,4 Carattere1,ITT t5 Carattere1,PA Pico Section Carattere1,H5 Carattere1,PIM 5 Carattere1,H5-Heading 5 Carattere1,l5 Carattere1,heading5 Carattere1,h5 Carattere1,Heading5 Carattere1"/>
    <w:uiPriority w:val="9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stile 1 Carattere5,Footnote Carattere5,Footnote1 Carattere5,Footnote2 Carattere5,Footnote3 Carattere5,Footnote4 Carattere5,Footnote5 Carattere5,Footnote6 Carattere5,Footnote7 Carattere5,Footnote8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Tempo Body Text Carattere5,testo tabella Carattere5,intestazione regione Carattere5,descriptionbullets Carattere5,Starbucks Body Text Carattere5,heading3 Carattere5,3 indent Carattere5,heading31 Carattere5,body text1 Carattere4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hd Carattere1,intestazione Carattere1,Intestazione.int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489B-6CBD-47EA-9404-E8ED5034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Ilaria Testini</cp:lastModifiedBy>
  <cp:revision>2</cp:revision>
  <cp:lastPrinted>2017-12-20T11:32:00Z</cp:lastPrinted>
  <dcterms:created xsi:type="dcterms:W3CDTF">2023-06-05T11:14:00Z</dcterms:created>
  <dcterms:modified xsi:type="dcterms:W3CDTF">2023-06-05T11:14:00Z</dcterms:modified>
</cp:coreProperties>
</file>